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24AC" w14:textId="7F5CDBE4" w:rsidR="00924206" w:rsidRDefault="00924206" w:rsidP="0087738C">
      <w:pPr>
        <w:rPr>
          <w:rFonts w:ascii="PT Sans" w:hAnsi="PT Sans"/>
          <w:b/>
          <w:bCs/>
        </w:rPr>
      </w:pPr>
    </w:p>
    <w:p w14:paraId="62A83EDB" w14:textId="77777777" w:rsidR="00924206" w:rsidRDefault="00924206" w:rsidP="00924206">
      <w:pPr>
        <w:rPr>
          <w:rFonts w:ascii="PT Sans" w:hAnsi="PT Sans"/>
          <w:b/>
          <w:sz w:val="40"/>
          <w:szCs w:val="40"/>
        </w:rPr>
      </w:pPr>
    </w:p>
    <w:p w14:paraId="13E8F281" w14:textId="77777777" w:rsidR="00924206" w:rsidRDefault="00924206" w:rsidP="00924206">
      <w:pPr>
        <w:contextualSpacing/>
        <w:jc w:val="center"/>
        <w:rPr>
          <w:b/>
          <w:bCs/>
        </w:rPr>
      </w:pPr>
      <w:r w:rsidRPr="00F9626C">
        <w:rPr>
          <w:b/>
          <w:bCs/>
        </w:rPr>
        <w:t>UNIDAD 1</w:t>
      </w:r>
    </w:p>
    <w:p w14:paraId="6AABEDB1" w14:textId="77777777" w:rsidR="00924206" w:rsidRDefault="00924206" w:rsidP="00924206">
      <w:pPr>
        <w:contextualSpacing/>
        <w:jc w:val="center"/>
        <w:rPr>
          <w:b/>
          <w:bCs/>
        </w:rPr>
      </w:pPr>
    </w:p>
    <w:p w14:paraId="60CA8D4B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559B68F6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461682BA" w14:textId="77777777" w:rsidR="00924206" w:rsidRDefault="00924206" w:rsidP="00924206">
      <w:pPr>
        <w:contextualSpacing/>
        <w:jc w:val="center"/>
        <w:rPr>
          <w:b/>
          <w:bCs/>
        </w:rPr>
      </w:pPr>
      <w:r>
        <w:rPr>
          <w:b/>
          <w:bCs/>
        </w:rPr>
        <w:t>ALGORISMOS 2</w:t>
      </w:r>
    </w:p>
    <w:p w14:paraId="220243C1" w14:textId="77777777" w:rsidR="000F50BD" w:rsidRDefault="000F50BD" w:rsidP="00924206">
      <w:pPr>
        <w:contextualSpacing/>
        <w:jc w:val="center"/>
        <w:rPr>
          <w:b/>
          <w:bCs/>
        </w:rPr>
      </w:pPr>
    </w:p>
    <w:p w14:paraId="697905D2" w14:textId="77777777" w:rsidR="000F50BD" w:rsidRDefault="000F50BD" w:rsidP="00924206">
      <w:pPr>
        <w:contextualSpacing/>
        <w:jc w:val="center"/>
        <w:rPr>
          <w:b/>
          <w:bCs/>
        </w:rPr>
      </w:pPr>
    </w:p>
    <w:p w14:paraId="7609ECBF" w14:textId="33070EDB" w:rsidR="000F50BD" w:rsidRDefault="000F50BD" w:rsidP="00924206">
      <w:pPr>
        <w:contextualSpacing/>
        <w:jc w:val="center"/>
        <w:rPr>
          <w:b/>
          <w:bCs/>
        </w:rPr>
      </w:pPr>
      <w:r>
        <w:rPr>
          <w:b/>
          <w:bCs/>
        </w:rPr>
        <w:t>INTEGRANTES:</w:t>
      </w:r>
    </w:p>
    <w:p w14:paraId="68A1FFD8" w14:textId="77777777" w:rsidR="00924206" w:rsidRDefault="00924206" w:rsidP="00924206">
      <w:pPr>
        <w:contextualSpacing/>
        <w:jc w:val="center"/>
        <w:rPr>
          <w:b/>
          <w:bCs/>
        </w:rPr>
      </w:pPr>
    </w:p>
    <w:p w14:paraId="37B0D92B" w14:textId="77777777" w:rsidR="00924206" w:rsidRPr="00F9626C" w:rsidRDefault="00924206" w:rsidP="000F50BD">
      <w:pPr>
        <w:contextualSpacing/>
        <w:rPr>
          <w:b/>
          <w:bCs/>
        </w:rPr>
      </w:pPr>
    </w:p>
    <w:p w14:paraId="16880650" w14:textId="77777777" w:rsidR="00924206" w:rsidRDefault="00924206" w:rsidP="00924206">
      <w:pPr>
        <w:contextualSpacing/>
        <w:jc w:val="center"/>
        <w:rPr>
          <w:b/>
          <w:bCs/>
        </w:rPr>
      </w:pPr>
      <w:r w:rsidRPr="00F9626C">
        <w:rPr>
          <w:b/>
          <w:bCs/>
        </w:rPr>
        <w:t>DANCY DAYANA GOMEZ GALINDEZ</w:t>
      </w:r>
    </w:p>
    <w:p w14:paraId="5B1BCAF6" w14:textId="77777777" w:rsidR="000F50BD" w:rsidRDefault="000F50BD" w:rsidP="00924206">
      <w:pPr>
        <w:contextualSpacing/>
        <w:jc w:val="center"/>
        <w:rPr>
          <w:b/>
          <w:bCs/>
        </w:rPr>
      </w:pPr>
    </w:p>
    <w:p w14:paraId="514CDF46" w14:textId="77777777" w:rsidR="000F50BD" w:rsidRDefault="000F50BD" w:rsidP="00924206">
      <w:pPr>
        <w:contextualSpacing/>
        <w:jc w:val="center"/>
        <w:rPr>
          <w:b/>
          <w:bCs/>
        </w:rPr>
      </w:pPr>
    </w:p>
    <w:p w14:paraId="5559BA9C" w14:textId="0ECD5F11" w:rsidR="00A531A1" w:rsidRDefault="00A531A1" w:rsidP="00924206">
      <w:pPr>
        <w:contextualSpacing/>
        <w:jc w:val="center"/>
        <w:rPr>
          <w:b/>
          <w:bCs/>
        </w:rPr>
      </w:pPr>
      <w:r>
        <w:rPr>
          <w:b/>
          <w:bCs/>
        </w:rPr>
        <w:t xml:space="preserve">SEBASTIAN CASAÑAS </w:t>
      </w:r>
      <w:r w:rsidR="000F50BD">
        <w:rPr>
          <w:b/>
          <w:bCs/>
        </w:rPr>
        <w:t>SALCEDO</w:t>
      </w:r>
    </w:p>
    <w:p w14:paraId="7249E440" w14:textId="77777777" w:rsidR="004F5BCF" w:rsidRDefault="004F5BCF" w:rsidP="00924206">
      <w:pPr>
        <w:contextualSpacing/>
        <w:jc w:val="center"/>
        <w:rPr>
          <w:b/>
          <w:bCs/>
        </w:rPr>
      </w:pPr>
    </w:p>
    <w:p w14:paraId="4CA0796E" w14:textId="77777777" w:rsidR="004F5BCF" w:rsidRDefault="004F5BCF" w:rsidP="00924206">
      <w:pPr>
        <w:contextualSpacing/>
        <w:jc w:val="center"/>
        <w:rPr>
          <w:b/>
          <w:bCs/>
        </w:rPr>
      </w:pPr>
    </w:p>
    <w:p w14:paraId="38E82191" w14:textId="2E0920D8" w:rsidR="004F5BCF" w:rsidRPr="00F9626C" w:rsidRDefault="004F5BCF" w:rsidP="00924206">
      <w:pPr>
        <w:contextualSpacing/>
        <w:jc w:val="center"/>
        <w:rPr>
          <w:b/>
          <w:bCs/>
        </w:rPr>
      </w:pPr>
      <w:r>
        <w:rPr>
          <w:b/>
          <w:bCs/>
        </w:rPr>
        <w:t xml:space="preserve">ANA SOFIA ANGEL GALAN </w:t>
      </w:r>
    </w:p>
    <w:p w14:paraId="7B66EDAC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36B8CBAF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1B00AD42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040373E7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13821DDE" w14:textId="77777777" w:rsidR="00924206" w:rsidRPr="00F9626C" w:rsidRDefault="00924206" w:rsidP="00043582">
      <w:pPr>
        <w:tabs>
          <w:tab w:val="left" w:pos="142"/>
        </w:tabs>
        <w:contextualSpacing/>
        <w:jc w:val="center"/>
        <w:rPr>
          <w:b/>
          <w:bCs/>
        </w:rPr>
      </w:pPr>
      <w:r w:rsidRPr="00F9626C">
        <w:rPr>
          <w:b/>
          <w:bCs/>
          <w:noProof/>
        </w:rPr>
        <w:drawing>
          <wp:inline distT="0" distB="0" distL="0" distR="0" wp14:anchorId="3D5EFF18" wp14:editId="006D0800">
            <wp:extent cx="3155969" cy="1685925"/>
            <wp:effectExtent l="0" t="0" r="6350" b="0"/>
            <wp:docPr id="1394728708" name="Imagen 1" descr="Descuento especial para víctimas - Corporación Universitaria Rem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uento especial para víctimas - Corporación Universitaria Reming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56" cy="16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82ED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516B7731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22C87C61" w14:textId="77777777" w:rsidR="00924206" w:rsidRPr="00F9626C" w:rsidRDefault="00924206" w:rsidP="00924206">
      <w:pPr>
        <w:contextualSpacing/>
        <w:jc w:val="center"/>
        <w:rPr>
          <w:b/>
          <w:bCs/>
        </w:rPr>
      </w:pPr>
      <w:r w:rsidRPr="00F9626C">
        <w:rPr>
          <w:b/>
          <w:bCs/>
        </w:rPr>
        <w:t xml:space="preserve">Docente: </w:t>
      </w:r>
      <w:r>
        <w:rPr>
          <w:b/>
          <w:bCs/>
        </w:rPr>
        <w:t>JORGE GAMARRA</w:t>
      </w:r>
    </w:p>
    <w:p w14:paraId="00585D19" w14:textId="77777777" w:rsidR="00924206" w:rsidRPr="00F9626C" w:rsidRDefault="00924206" w:rsidP="00924206">
      <w:pPr>
        <w:contextualSpacing/>
        <w:rPr>
          <w:b/>
          <w:bCs/>
        </w:rPr>
      </w:pPr>
    </w:p>
    <w:p w14:paraId="58F842F9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472E41D2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549FE4B6" w14:textId="77777777" w:rsidR="00924206" w:rsidRPr="00F9626C" w:rsidRDefault="00924206" w:rsidP="00924206">
      <w:pPr>
        <w:contextualSpacing/>
        <w:jc w:val="center"/>
        <w:rPr>
          <w:b/>
          <w:bCs/>
        </w:rPr>
      </w:pPr>
      <w:r w:rsidRPr="00F9626C">
        <w:rPr>
          <w:b/>
          <w:bCs/>
        </w:rPr>
        <w:t>UNIVERSIDAD REMINGTON DE CALI</w:t>
      </w:r>
    </w:p>
    <w:p w14:paraId="151608A4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09562BFC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49E2230F" w14:textId="77777777" w:rsidR="00924206" w:rsidRPr="00F9626C" w:rsidRDefault="00924206" w:rsidP="00924206">
      <w:pPr>
        <w:contextualSpacing/>
        <w:jc w:val="center"/>
        <w:rPr>
          <w:b/>
          <w:bCs/>
        </w:rPr>
      </w:pPr>
      <w:r w:rsidRPr="00F9626C">
        <w:rPr>
          <w:b/>
          <w:bCs/>
        </w:rPr>
        <w:t>Facultad de Ingeniería</w:t>
      </w:r>
    </w:p>
    <w:p w14:paraId="42F03E8F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159CDD00" w14:textId="77777777" w:rsidR="00924206" w:rsidRPr="00F9626C" w:rsidRDefault="00924206" w:rsidP="00924206">
      <w:pPr>
        <w:contextualSpacing/>
        <w:jc w:val="center"/>
        <w:rPr>
          <w:b/>
          <w:bCs/>
        </w:rPr>
      </w:pPr>
    </w:p>
    <w:p w14:paraId="3DD715CD" w14:textId="77777777" w:rsidR="00924206" w:rsidRPr="00F9626C" w:rsidRDefault="00924206" w:rsidP="00924206">
      <w:pPr>
        <w:contextualSpacing/>
        <w:jc w:val="center"/>
        <w:rPr>
          <w:b/>
          <w:bCs/>
        </w:rPr>
      </w:pPr>
      <w:r w:rsidRPr="00F9626C">
        <w:rPr>
          <w:b/>
          <w:bCs/>
        </w:rPr>
        <w:t>Ingeniería En Sistema</w:t>
      </w:r>
    </w:p>
    <w:p w14:paraId="7F6C3A47" w14:textId="77777777" w:rsidR="00924206" w:rsidRDefault="00924206" w:rsidP="00924206">
      <w:pPr>
        <w:contextualSpacing/>
        <w:jc w:val="center"/>
        <w:rPr>
          <w:b/>
          <w:bCs/>
        </w:rPr>
      </w:pPr>
    </w:p>
    <w:p w14:paraId="190CBEF8" w14:textId="77777777" w:rsidR="00924206" w:rsidRPr="00F9626C" w:rsidRDefault="00924206" w:rsidP="00924206">
      <w:pPr>
        <w:contextualSpacing/>
        <w:jc w:val="center"/>
        <w:rPr>
          <w:b/>
          <w:bCs/>
        </w:rPr>
      </w:pPr>
      <w:r w:rsidRPr="00F9626C">
        <w:rPr>
          <w:b/>
          <w:bCs/>
        </w:rPr>
        <w:t>Cali, Agosto 2025</w:t>
      </w:r>
    </w:p>
    <w:p w14:paraId="1906EA17" w14:textId="77777777" w:rsidR="00924206" w:rsidRPr="00F9626C" w:rsidRDefault="00924206" w:rsidP="00924206">
      <w:pPr>
        <w:jc w:val="both"/>
      </w:pPr>
    </w:p>
    <w:p w14:paraId="394F3E76" w14:textId="77777777" w:rsidR="00924206" w:rsidRDefault="00924206" w:rsidP="00924206">
      <w:pPr>
        <w:ind w:left="-1066" w:right="1574"/>
        <w:jc w:val="center"/>
      </w:pPr>
    </w:p>
    <w:p w14:paraId="115BC5A5" w14:textId="77777777" w:rsidR="00924206" w:rsidRDefault="00924206" w:rsidP="009D6E7B">
      <w:pPr>
        <w:rPr>
          <w:rFonts w:ascii="PT Sans" w:hAnsi="PT Sans"/>
          <w:b/>
          <w:sz w:val="40"/>
          <w:szCs w:val="40"/>
        </w:rPr>
      </w:pPr>
    </w:p>
    <w:p w14:paraId="6187AA5F" w14:textId="77777777" w:rsidR="00924206" w:rsidRDefault="00924206" w:rsidP="009D6E7B">
      <w:pPr>
        <w:rPr>
          <w:rFonts w:ascii="PT Sans" w:hAnsi="PT Sans"/>
          <w:b/>
          <w:sz w:val="40"/>
          <w:szCs w:val="40"/>
        </w:rPr>
      </w:pPr>
    </w:p>
    <w:p w14:paraId="34477732" w14:textId="08B9F8BA" w:rsidR="00924206" w:rsidRDefault="00924206" w:rsidP="009D6E7B">
      <w:pPr>
        <w:spacing w:before="50" w:after="50"/>
        <w:ind w:left="1440" w:right="1440"/>
        <w:rPr>
          <w:rFonts w:ascii="PT Sans" w:hAnsi="PT Sans"/>
          <w:b/>
          <w:sz w:val="40"/>
          <w:szCs w:val="40"/>
        </w:rPr>
      </w:pPr>
      <w:r w:rsidRPr="00FD5806">
        <w:rPr>
          <w:rFonts w:ascii="PT Sans" w:hAnsi="PT Sans"/>
          <w:b/>
          <w:sz w:val="40"/>
          <w:szCs w:val="40"/>
        </w:rPr>
        <w:t>Taller de Laboratorio: Análisis del Pivote en Quick Sort</w:t>
      </w:r>
    </w:p>
    <w:p w14:paraId="34B494BA" w14:textId="77777777" w:rsidR="00924206" w:rsidRPr="00911976" w:rsidRDefault="00924206" w:rsidP="009D6E7B">
      <w:pPr>
        <w:pStyle w:val="Ttulo3"/>
        <w:rPr>
          <w:rFonts w:ascii="PT Sans" w:hAnsi="PT Sans"/>
          <w:bCs w:val="0"/>
          <w:sz w:val="24"/>
          <w:szCs w:val="24"/>
          <w:lang w:val="es-ES" w:eastAsia="es-ES"/>
        </w:rPr>
      </w:pPr>
      <w:r w:rsidRPr="00911976">
        <w:rPr>
          <w:rFonts w:ascii="PT Sans" w:hAnsi="PT Sans"/>
          <w:bCs w:val="0"/>
          <w:sz w:val="24"/>
          <w:szCs w:val="24"/>
          <w:lang w:val="es-ES" w:eastAsia="es-ES"/>
        </w:rPr>
        <w:t>Objetivo del taller</w:t>
      </w:r>
    </w:p>
    <w:p w14:paraId="0EBA7C10" w14:textId="77777777" w:rsidR="00924206" w:rsidRPr="00911976" w:rsidRDefault="00924206" w:rsidP="009D6E7B">
      <w:pPr>
        <w:pStyle w:val="NormalWeb"/>
        <w:numPr>
          <w:ilvl w:val="0"/>
          <w:numId w:val="17"/>
        </w:numPr>
        <w:ind w:left="0"/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 xml:space="preserve">Comprender </w:t>
      </w:r>
      <w:r w:rsidRPr="00FD5806">
        <w:rPr>
          <w:rFonts w:ascii="PT Sans" w:hAnsi="PT Sans"/>
          <w:lang w:val="es-ES" w:eastAsia="es-ES"/>
        </w:rPr>
        <w:t>cómo influye la elección del pivote en el rendimiento del algoritmo Quick Sort.</w:t>
      </w:r>
    </w:p>
    <w:p w14:paraId="23363925" w14:textId="77777777" w:rsidR="00924206" w:rsidRPr="00FD5806" w:rsidRDefault="00924206" w:rsidP="009D6E7B">
      <w:pPr>
        <w:pStyle w:val="NormalWeb"/>
        <w:numPr>
          <w:ilvl w:val="0"/>
          <w:numId w:val="17"/>
        </w:numPr>
        <w:ind w:left="0"/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>Analizar</w:t>
      </w:r>
      <w:r w:rsidRPr="00FD5806">
        <w:rPr>
          <w:rFonts w:ascii="PT Sans" w:hAnsi="PT Sans"/>
          <w:lang w:val="es-ES" w:eastAsia="es-ES"/>
        </w:rPr>
        <w:t xml:space="preserve"> comparativamente el comportamiento del algoritmo con distintos tipos de arreglo (ordenado, desordenado, invertido).</w:t>
      </w:r>
    </w:p>
    <w:p w14:paraId="723B1748" w14:textId="77777777" w:rsidR="00924206" w:rsidRDefault="00924206" w:rsidP="009D6E7B">
      <w:pPr>
        <w:pStyle w:val="NormalWeb"/>
        <w:numPr>
          <w:ilvl w:val="0"/>
          <w:numId w:val="17"/>
        </w:numPr>
        <w:ind w:left="0"/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>Generar</w:t>
      </w:r>
      <w:r w:rsidRPr="00FD5806">
        <w:rPr>
          <w:rFonts w:ascii="PT Sans" w:hAnsi="PT Sans"/>
          <w:lang w:val="es-ES" w:eastAsia="es-ES"/>
        </w:rPr>
        <w:t xml:space="preserve"> conclusiones sobre qué tipo de elección de pivote es más eficiente según el caso.</w:t>
      </w:r>
    </w:p>
    <w:p w14:paraId="5FF91300" w14:textId="77777777" w:rsidR="00924206" w:rsidRPr="00B2249D" w:rsidRDefault="00924206" w:rsidP="009D6E7B">
      <w:pPr>
        <w:pStyle w:val="Ttulo3"/>
        <w:rPr>
          <w:rFonts w:ascii="PT Sans" w:hAnsi="PT Sans"/>
          <w:bCs w:val="0"/>
          <w:sz w:val="24"/>
          <w:szCs w:val="24"/>
          <w:lang w:val="es-ES" w:eastAsia="es-ES"/>
        </w:rPr>
      </w:pPr>
      <w:r w:rsidRPr="00B2249D">
        <w:rPr>
          <w:rFonts w:ascii="PT Sans" w:hAnsi="PT Sans"/>
          <w:bCs w:val="0"/>
          <w:sz w:val="24"/>
          <w:szCs w:val="24"/>
          <w:lang w:val="es-ES" w:eastAsia="es-ES"/>
        </w:rPr>
        <w:t>Parte 1: Código base para probar</w:t>
      </w:r>
    </w:p>
    <w:p w14:paraId="715ACBED" w14:textId="77777777" w:rsidR="00924206" w:rsidRDefault="00924206" w:rsidP="009D6E7B">
      <w:pPr>
        <w:pStyle w:val="NormalWeb"/>
        <w:rPr>
          <w:rFonts w:ascii="PT Sans" w:hAnsi="PT Sans"/>
          <w:lang w:val="es-ES" w:eastAsia="es-ES"/>
        </w:rPr>
      </w:pPr>
      <w:r w:rsidRPr="00B2249D">
        <w:rPr>
          <w:rFonts w:ascii="PT Sans" w:hAnsi="PT Sans"/>
          <w:lang w:val="es-ES" w:eastAsia="es-ES"/>
        </w:rPr>
        <w:t>Utiliza  este código como plantilla, y modifica el pivote según se indique.</w:t>
      </w:r>
    </w:p>
    <w:p w14:paraId="434E36A3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>let pasos = 0;</w:t>
      </w:r>
    </w:p>
    <w:p w14:paraId="2A92E8A7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>function quickSort(arr, elegirPivote) {</w:t>
      </w:r>
    </w:p>
    <w:p w14:paraId="60F4158C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if (arr.length &lt;= 1) return arr;</w:t>
      </w:r>
    </w:p>
    <w:p w14:paraId="0EEB959F" w14:textId="77777777" w:rsidR="00924206" w:rsidRPr="003408FC" w:rsidRDefault="00924206" w:rsidP="009D6E7B">
      <w:pPr>
        <w:pStyle w:val="NormalWeb"/>
        <w:rPr>
          <w:rFonts w:ascii="Consolas" w:hAnsi="Consolas"/>
          <w:sz w:val="16"/>
          <w:szCs w:val="16"/>
          <w:lang w:val="es-E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</w:t>
      </w:r>
      <w:r w:rsidRPr="003408FC">
        <w:rPr>
          <w:rFonts w:ascii="Consolas" w:hAnsi="Consolas"/>
          <w:sz w:val="16"/>
          <w:szCs w:val="16"/>
          <w:lang w:val="es-ES" w:eastAsia="es-ES"/>
        </w:rPr>
        <w:t>const pivotIndex = elegirPivote(arr); // función para elegir el pivote</w:t>
      </w:r>
    </w:p>
    <w:p w14:paraId="7ED7AE9A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3408FC">
        <w:rPr>
          <w:rFonts w:ascii="Consolas" w:hAnsi="Consolas"/>
          <w:sz w:val="16"/>
          <w:szCs w:val="16"/>
          <w:lang w:val="es-ES" w:eastAsia="es-ES"/>
        </w:rPr>
        <w:t xml:space="preserve">  </w:t>
      </w:r>
      <w:r w:rsidRPr="00924206">
        <w:rPr>
          <w:rFonts w:ascii="Consolas" w:hAnsi="Consolas"/>
          <w:sz w:val="16"/>
          <w:szCs w:val="16"/>
          <w:lang w:val="en-US" w:eastAsia="es-ES"/>
        </w:rPr>
        <w:t>const pivot = arr[pivotIndex];</w:t>
      </w:r>
    </w:p>
    <w:p w14:paraId="335252D7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const left = [];</w:t>
      </w:r>
    </w:p>
    <w:p w14:paraId="7840D68C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const right = [];</w:t>
      </w:r>
    </w:p>
    <w:p w14:paraId="6A73ADE5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for (let i = 0; i &lt; arr.length; i++) {</w:t>
      </w:r>
    </w:p>
    <w:p w14:paraId="72E31FE7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  if (i === pivotIndex) continue;</w:t>
      </w:r>
    </w:p>
    <w:p w14:paraId="0E4BC879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  pasos++;</w:t>
      </w:r>
    </w:p>
    <w:p w14:paraId="0C567EA3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  if (arr[i] &lt; pivot) {</w:t>
      </w:r>
    </w:p>
    <w:p w14:paraId="6D44DAED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    left.push(arr[i]);</w:t>
      </w:r>
    </w:p>
    <w:p w14:paraId="058F9A48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  } else {</w:t>
      </w:r>
    </w:p>
    <w:p w14:paraId="711E6A16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lastRenderedPageBreak/>
        <w:t xml:space="preserve">      right.push(arr[i]);</w:t>
      </w:r>
    </w:p>
    <w:p w14:paraId="36D8B518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  }</w:t>
      </w:r>
    </w:p>
    <w:p w14:paraId="32A83129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}</w:t>
      </w:r>
    </w:p>
    <w:p w14:paraId="7972CAC2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</w:p>
    <w:p w14:paraId="43D95EA6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</w:p>
    <w:p w14:paraId="0510EEFC" w14:textId="77777777" w:rsidR="00924206" w:rsidRPr="00924206" w:rsidRDefault="00924206" w:rsidP="009D6E7B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924206">
        <w:rPr>
          <w:rFonts w:ascii="Consolas" w:hAnsi="Consolas"/>
          <w:sz w:val="16"/>
          <w:szCs w:val="16"/>
          <w:lang w:val="en-US" w:eastAsia="es-ES"/>
        </w:rPr>
        <w:t xml:space="preserve">  return [...quickSort(left, elegirPivote), pivot, ...quickSort(right, elegirPivote)];</w:t>
      </w:r>
    </w:p>
    <w:p w14:paraId="75ACE381" w14:textId="77777777" w:rsidR="00924206" w:rsidRDefault="00924206" w:rsidP="009D6E7B">
      <w:pPr>
        <w:pStyle w:val="NormalWeb"/>
        <w:rPr>
          <w:rFonts w:ascii="Consolas" w:hAnsi="Consolas"/>
          <w:sz w:val="16"/>
          <w:szCs w:val="16"/>
          <w:lang w:val="es-ES" w:eastAsia="es-ES"/>
        </w:rPr>
      </w:pPr>
      <w:r w:rsidRPr="003408FC">
        <w:rPr>
          <w:rFonts w:ascii="Consolas" w:hAnsi="Consolas"/>
          <w:sz w:val="16"/>
          <w:szCs w:val="16"/>
          <w:lang w:val="es-ES" w:eastAsia="es-ES"/>
        </w:rPr>
        <w:t>}</w:t>
      </w:r>
    </w:p>
    <w:p w14:paraId="04A0C148" w14:textId="77777777" w:rsidR="00924206" w:rsidRDefault="00924206" w:rsidP="009D6E7B">
      <w:pPr>
        <w:pStyle w:val="NormalWeb"/>
        <w:rPr>
          <w:rFonts w:ascii="PT Sans" w:hAnsi="PT Sans"/>
          <w:b/>
          <w:lang w:val="es-ES" w:eastAsia="es-ES"/>
        </w:rPr>
      </w:pPr>
      <w:r w:rsidRPr="00164EC0">
        <w:rPr>
          <w:rFonts w:ascii="PT Sans" w:hAnsi="PT Sans"/>
          <w:b/>
          <w:lang w:val="es-ES" w:eastAsia="es-ES"/>
        </w:rPr>
        <w:t>Parte 2: Funciones para probar distintos pivotes</w:t>
      </w:r>
    </w:p>
    <w:p w14:paraId="26238C8C" w14:textId="77777777" w:rsidR="00924206" w:rsidRP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924206">
        <w:rPr>
          <w:rFonts w:ascii="Consolas" w:hAnsi="Consolas"/>
          <w:b/>
          <w:sz w:val="16"/>
          <w:szCs w:val="16"/>
          <w:lang w:val="en-US" w:eastAsia="es-ES"/>
        </w:rPr>
        <w:t>function pivoteInicio(arr) {</w:t>
      </w:r>
    </w:p>
    <w:p w14:paraId="3CD3A2D6" w14:textId="77777777" w:rsidR="00924206" w:rsidRP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924206">
        <w:rPr>
          <w:rFonts w:ascii="Consolas" w:hAnsi="Consolas"/>
          <w:b/>
          <w:sz w:val="16"/>
          <w:szCs w:val="16"/>
          <w:lang w:val="en-US" w:eastAsia="es-ES"/>
        </w:rPr>
        <w:t xml:space="preserve">  return 0;</w:t>
      </w:r>
    </w:p>
    <w:p w14:paraId="1E1ACCA0" w14:textId="77777777" w:rsidR="00924206" w:rsidRP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924206">
        <w:rPr>
          <w:rFonts w:ascii="Consolas" w:hAnsi="Consolas"/>
          <w:b/>
          <w:sz w:val="16"/>
          <w:szCs w:val="16"/>
          <w:lang w:val="en-US" w:eastAsia="es-ES"/>
        </w:rPr>
        <w:t>}</w:t>
      </w:r>
    </w:p>
    <w:p w14:paraId="0528EAA6" w14:textId="77777777" w:rsidR="00924206" w:rsidRP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924206">
        <w:rPr>
          <w:rFonts w:ascii="Consolas" w:hAnsi="Consolas"/>
          <w:b/>
          <w:sz w:val="16"/>
          <w:szCs w:val="16"/>
          <w:lang w:val="en-US" w:eastAsia="es-ES"/>
        </w:rPr>
        <w:t>function pivoteFinal(arr) {</w:t>
      </w:r>
    </w:p>
    <w:p w14:paraId="0DBE9196" w14:textId="77777777" w:rsidR="00924206" w:rsidRP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924206">
        <w:rPr>
          <w:rFonts w:ascii="Consolas" w:hAnsi="Consolas"/>
          <w:b/>
          <w:sz w:val="16"/>
          <w:szCs w:val="16"/>
          <w:lang w:val="en-US" w:eastAsia="es-ES"/>
        </w:rPr>
        <w:t xml:space="preserve">  return arr.length - 1;</w:t>
      </w:r>
    </w:p>
    <w:p w14:paraId="62E3F292" w14:textId="77777777" w:rsidR="00924206" w:rsidRP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924206">
        <w:rPr>
          <w:rFonts w:ascii="Consolas" w:hAnsi="Consolas"/>
          <w:b/>
          <w:sz w:val="16"/>
          <w:szCs w:val="16"/>
          <w:lang w:val="en-US" w:eastAsia="es-ES"/>
        </w:rPr>
        <w:t>}</w:t>
      </w:r>
    </w:p>
    <w:p w14:paraId="5DDDA507" w14:textId="77777777" w:rsidR="00924206" w:rsidRP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924206">
        <w:rPr>
          <w:rFonts w:ascii="Consolas" w:hAnsi="Consolas"/>
          <w:b/>
          <w:sz w:val="16"/>
          <w:szCs w:val="16"/>
          <w:lang w:val="en-US" w:eastAsia="es-ES"/>
        </w:rPr>
        <w:t>function pivoteMedio(arr) {</w:t>
      </w:r>
    </w:p>
    <w:p w14:paraId="1B10DD27" w14:textId="77777777" w:rsidR="00924206" w:rsidRP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924206">
        <w:rPr>
          <w:rFonts w:ascii="Consolas" w:hAnsi="Consolas"/>
          <w:b/>
          <w:sz w:val="16"/>
          <w:szCs w:val="16"/>
          <w:lang w:val="en-US" w:eastAsia="es-ES"/>
        </w:rPr>
        <w:t xml:space="preserve">  return Math.floor(arr.length / 2);</w:t>
      </w:r>
    </w:p>
    <w:p w14:paraId="7100F250" w14:textId="77777777" w:rsidR="00924206" w:rsidRP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924206">
        <w:rPr>
          <w:rFonts w:ascii="Consolas" w:hAnsi="Consolas"/>
          <w:b/>
          <w:sz w:val="16"/>
          <w:szCs w:val="16"/>
          <w:lang w:val="en-US" w:eastAsia="es-ES"/>
        </w:rPr>
        <w:t>}</w:t>
      </w:r>
    </w:p>
    <w:p w14:paraId="4C5CDC66" w14:textId="77777777" w:rsidR="00924206" w:rsidRP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924206">
        <w:rPr>
          <w:rFonts w:ascii="Consolas" w:hAnsi="Consolas"/>
          <w:b/>
          <w:sz w:val="16"/>
          <w:szCs w:val="16"/>
          <w:lang w:val="en-US" w:eastAsia="es-ES"/>
        </w:rPr>
        <w:t>function pivoteAleatorio(arr) {</w:t>
      </w:r>
    </w:p>
    <w:p w14:paraId="21802047" w14:textId="77777777" w:rsidR="00924206" w:rsidRP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924206">
        <w:rPr>
          <w:rFonts w:ascii="Consolas" w:hAnsi="Consolas"/>
          <w:b/>
          <w:sz w:val="16"/>
          <w:szCs w:val="16"/>
          <w:lang w:val="en-US" w:eastAsia="es-ES"/>
        </w:rPr>
        <w:t xml:space="preserve">  return Math.floor(Math.random() * arr.length);</w:t>
      </w:r>
    </w:p>
    <w:p w14:paraId="4B631ADC" w14:textId="77777777" w:rsidR="00924206" w:rsidRDefault="00924206" w:rsidP="009D6E7B">
      <w:pPr>
        <w:pStyle w:val="NormalWeb"/>
        <w:rPr>
          <w:rFonts w:ascii="Consolas" w:hAnsi="Consolas"/>
          <w:b/>
          <w:sz w:val="16"/>
          <w:szCs w:val="16"/>
          <w:lang w:val="es-ES" w:eastAsia="es-ES"/>
        </w:rPr>
      </w:pPr>
      <w:r w:rsidRPr="00164EC0">
        <w:rPr>
          <w:rFonts w:ascii="Consolas" w:hAnsi="Consolas"/>
          <w:b/>
          <w:sz w:val="16"/>
          <w:szCs w:val="16"/>
          <w:lang w:val="es-ES" w:eastAsia="es-ES"/>
        </w:rPr>
        <w:t>}</w:t>
      </w:r>
    </w:p>
    <w:p w14:paraId="340A464F" w14:textId="77777777" w:rsidR="00924206" w:rsidRDefault="00924206" w:rsidP="009D6E7B">
      <w:pPr>
        <w:pStyle w:val="NormalWeb"/>
        <w:rPr>
          <w:rFonts w:ascii="PT Sans" w:hAnsi="PT Sans"/>
          <w:b/>
          <w:lang w:val="es-ES" w:eastAsia="es-ES"/>
        </w:rPr>
      </w:pPr>
      <w:r w:rsidRPr="00CF54A9">
        <w:rPr>
          <w:rFonts w:ascii="PT Sans" w:hAnsi="PT Sans"/>
          <w:b/>
          <w:lang w:val="es-ES" w:eastAsia="es-ES"/>
        </w:rPr>
        <w:t>Parte 3: Arreglos de prueba</w:t>
      </w:r>
    </w:p>
    <w:p w14:paraId="09381D1E" w14:textId="77777777" w:rsidR="00924206" w:rsidRPr="002E0D5D" w:rsidRDefault="00924206" w:rsidP="009D6E7B">
      <w:pPr>
        <w:pStyle w:val="NormalWeb"/>
        <w:rPr>
          <w:rFonts w:ascii="Consolas" w:hAnsi="Consolas"/>
          <w:sz w:val="16"/>
          <w:szCs w:val="16"/>
          <w:lang w:val="es-ES" w:eastAsia="es-ES"/>
        </w:rPr>
      </w:pPr>
      <w:r w:rsidRPr="002E0D5D">
        <w:rPr>
          <w:rFonts w:ascii="Consolas" w:hAnsi="Consolas"/>
          <w:sz w:val="16"/>
          <w:szCs w:val="16"/>
          <w:lang w:val="es-ES" w:eastAsia="es-ES"/>
        </w:rPr>
        <w:t>const ordenado = [1, 2, 3, 4, 5, 6, 7, 8, 9];</w:t>
      </w:r>
    </w:p>
    <w:p w14:paraId="48C1C843" w14:textId="77777777" w:rsidR="00924206" w:rsidRPr="002E0D5D" w:rsidRDefault="00924206" w:rsidP="009D6E7B">
      <w:pPr>
        <w:pStyle w:val="NormalWeb"/>
        <w:rPr>
          <w:rFonts w:ascii="Consolas" w:hAnsi="Consolas"/>
          <w:sz w:val="16"/>
          <w:szCs w:val="16"/>
          <w:lang w:val="es-ES" w:eastAsia="es-ES"/>
        </w:rPr>
      </w:pPr>
      <w:r w:rsidRPr="002E0D5D">
        <w:rPr>
          <w:rFonts w:ascii="Consolas" w:hAnsi="Consolas"/>
          <w:sz w:val="16"/>
          <w:szCs w:val="16"/>
          <w:lang w:val="es-ES" w:eastAsia="es-ES"/>
        </w:rPr>
        <w:t>const invertido = [9, 8, 7, 6, 5, 4, 3, 2, 1];</w:t>
      </w:r>
    </w:p>
    <w:p w14:paraId="4D2C8D4D" w14:textId="77777777" w:rsidR="00924206" w:rsidRPr="002E0D5D" w:rsidRDefault="00924206" w:rsidP="009D6E7B">
      <w:pPr>
        <w:pStyle w:val="NormalWeb"/>
        <w:rPr>
          <w:rFonts w:ascii="Consolas" w:hAnsi="Consolas"/>
          <w:sz w:val="16"/>
          <w:szCs w:val="16"/>
          <w:lang w:val="es-ES" w:eastAsia="es-ES"/>
        </w:rPr>
      </w:pPr>
      <w:r w:rsidRPr="002E0D5D">
        <w:rPr>
          <w:rFonts w:ascii="Consolas" w:hAnsi="Consolas"/>
          <w:sz w:val="16"/>
          <w:szCs w:val="16"/>
          <w:lang w:val="es-ES" w:eastAsia="es-ES"/>
        </w:rPr>
        <w:t>const aleatorio = [4, 9, 1, 7, 2, 5, 8, 3, 6];</w:t>
      </w:r>
    </w:p>
    <w:p w14:paraId="4135B071" w14:textId="326DBE58" w:rsidR="00924206" w:rsidRDefault="00CD15D7" w:rsidP="009D6E7B">
      <w:pPr>
        <w:pStyle w:val="NormalWeb"/>
        <w:rPr>
          <w:rFonts w:ascii="Consolas" w:hAnsi="Consolas"/>
          <w:lang w:val="es-ES" w:eastAsia="es-ES"/>
        </w:rPr>
      </w:pPr>
      <w:r>
        <w:rPr>
          <w:rFonts w:ascii="Consolas" w:hAnsi="Consolas"/>
          <w:lang w:val="es-ES" w:eastAsia="es-ES"/>
        </w:rPr>
        <w:t>]}]]}]]]]`]}</w:t>
      </w:r>
    </w:p>
    <w:p w14:paraId="43BEC75A" w14:textId="77777777" w:rsidR="00924206" w:rsidRDefault="00924206" w:rsidP="009D6E7B">
      <w:pPr>
        <w:pStyle w:val="NormalWeb"/>
        <w:rPr>
          <w:rFonts w:ascii="Consolas" w:hAnsi="Consolas"/>
          <w:lang w:val="es-ES" w:eastAsia="es-ES"/>
        </w:rPr>
      </w:pPr>
    </w:p>
    <w:p w14:paraId="08F29B8B" w14:textId="77777777" w:rsidR="00924206" w:rsidRDefault="00924206" w:rsidP="009D6E7B">
      <w:pPr>
        <w:pStyle w:val="NormalWeb"/>
        <w:rPr>
          <w:rFonts w:ascii="Consolas" w:hAnsi="Consolas"/>
          <w:lang w:val="es-ES" w:eastAsia="es-ES"/>
        </w:rPr>
      </w:pPr>
    </w:p>
    <w:p w14:paraId="5E45E0C9" w14:textId="77777777" w:rsidR="00924206" w:rsidRDefault="00924206" w:rsidP="009D6E7B">
      <w:pPr>
        <w:pStyle w:val="NormalWeb"/>
        <w:rPr>
          <w:rFonts w:ascii="Consolas" w:hAnsi="Consolas"/>
          <w:lang w:val="es-ES" w:eastAsia="es-ES"/>
        </w:rPr>
      </w:pPr>
    </w:p>
    <w:p w14:paraId="48C50107" w14:textId="77777777" w:rsidR="00924206" w:rsidRPr="009B7B1F" w:rsidRDefault="00924206" w:rsidP="009D6E7B">
      <w:pPr>
        <w:pStyle w:val="NormalWeb"/>
        <w:rPr>
          <w:rFonts w:ascii="Consolas" w:hAnsi="Consolas"/>
          <w:lang w:val="es-ES" w:eastAsia="es-ES"/>
        </w:rPr>
      </w:pPr>
    </w:p>
    <w:p w14:paraId="48C53452" w14:textId="77777777" w:rsidR="00924206" w:rsidRPr="002E0D5D" w:rsidRDefault="00924206" w:rsidP="009D6E7B">
      <w:pPr>
        <w:pStyle w:val="NormalWeb"/>
        <w:rPr>
          <w:rFonts w:ascii="PT Sans" w:hAnsi="PT Sans"/>
          <w:b/>
          <w:lang w:val="es-ES" w:eastAsia="es-ES"/>
        </w:rPr>
      </w:pPr>
      <w:r w:rsidRPr="002E0D5D">
        <w:rPr>
          <w:rFonts w:ascii="PT Sans" w:hAnsi="PT Sans"/>
          <w:b/>
          <w:lang w:val="es-ES" w:eastAsia="es-ES"/>
        </w:rPr>
        <w:t>Completa la siguiente tabl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86"/>
        <w:gridCol w:w="1692"/>
        <w:gridCol w:w="2019"/>
      </w:tblGrid>
      <w:tr w:rsidR="00924206" w:rsidRPr="009B7B1F" w14:paraId="6FC8C689" w14:textId="77777777" w:rsidTr="00253C30">
        <w:tc>
          <w:tcPr>
            <w:tcW w:w="0" w:type="auto"/>
            <w:hideMark/>
          </w:tcPr>
          <w:p w14:paraId="50751244" w14:textId="77777777" w:rsidR="00924206" w:rsidRPr="009B7B1F" w:rsidRDefault="00924206" w:rsidP="009D6E7B">
            <w:pPr>
              <w:jc w:val="center"/>
              <w:rPr>
                <w:rFonts w:ascii="PT Sans" w:hAnsi="PT Sans"/>
                <w:b/>
              </w:rPr>
            </w:pPr>
            <w:r w:rsidRPr="009B7B1F">
              <w:rPr>
                <w:rFonts w:ascii="PT Sans" w:hAnsi="PT Sans"/>
                <w:b/>
              </w:rPr>
              <w:t>Tipo de arreglo</w:t>
            </w:r>
          </w:p>
        </w:tc>
        <w:tc>
          <w:tcPr>
            <w:tcW w:w="0" w:type="auto"/>
            <w:hideMark/>
          </w:tcPr>
          <w:p w14:paraId="364AAACC" w14:textId="77777777" w:rsidR="00924206" w:rsidRPr="009B7B1F" w:rsidRDefault="00924206" w:rsidP="009D6E7B">
            <w:pPr>
              <w:jc w:val="center"/>
              <w:rPr>
                <w:rFonts w:ascii="PT Sans" w:hAnsi="PT Sans"/>
                <w:b/>
              </w:rPr>
            </w:pPr>
            <w:r w:rsidRPr="009B7B1F">
              <w:rPr>
                <w:rFonts w:ascii="PT Sans" w:hAnsi="PT Sans"/>
                <w:b/>
              </w:rPr>
              <w:t>Tipo de pivote</w:t>
            </w:r>
          </w:p>
        </w:tc>
        <w:tc>
          <w:tcPr>
            <w:tcW w:w="0" w:type="auto"/>
            <w:hideMark/>
          </w:tcPr>
          <w:p w14:paraId="0073A68B" w14:textId="77777777" w:rsidR="00924206" w:rsidRPr="009B7B1F" w:rsidRDefault="00924206" w:rsidP="009D6E7B">
            <w:pPr>
              <w:jc w:val="center"/>
              <w:rPr>
                <w:rFonts w:ascii="PT Sans" w:hAnsi="PT Sans"/>
                <w:b/>
              </w:rPr>
            </w:pPr>
            <w:r w:rsidRPr="009B7B1F">
              <w:rPr>
                <w:rFonts w:ascii="PT Sans" w:hAnsi="PT Sans"/>
                <w:b/>
              </w:rPr>
              <w:t xml:space="preserve">    Comparaciones</w:t>
            </w:r>
          </w:p>
        </w:tc>
      </w:tr>
      <w:tr w:rsidR="00924206" w:rsidRPr="009B7B1F" w14:paraId="39495106" w14:textId="77777777" w:rsidTr="00253C30">
        <w:tc>
          <w:tcPr>
            <w:tcW w:w="0" w:type="auto"/>
            <w:hideMark/>
          </w:tcPr>
          <w:p w14:paraId="04755DC6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Ordenado</w:t>
            </w:r>
          </w:p>
        </w:tc>
        <w:tc>
          <w:tcPr>
            <w:tcW w:w="0" w:type="auto"/>
            <w:hideMark/>
          </w:tcPr>
          <w:p w14:paraId="259B3871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icio</w:t>
            </w:r>
          </w:p>
        </w:tc>
        <w:tc>
          <w:tcPr>
            <w:tcW w:w="0" w:type="auto"/>
            <w:hideMark/>
          </w:tcPr>
          <w:p w14:paraId="45F09322" w14:textId="3458D99F" w:rsidR="00924206" w:rsidRPr="009B7B1F" w:rsidRDefault="00924206" w:rsidP="009D6E7B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36</w:t>
            </w:r>
          </w:p>
        </w:tc>
      </w:tr>
      <w:tr w:rsidR="00924206" w:rsidRPr="009B7B1F" w14:paraId="00870692" w14:textId="77777777" w:rsidTr="00253C30">
        <w:tc>
          <w:tcPr>
            <w:tcW w:w="0" w:type="auto"/>
            <w:hideMark/>
          </w:tcPr>
          <w:p w14:paraId="4CB62C92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Ordenado</w:t>
            </w:r>
          </w:p>
        </w:tc>
        <w:tc>
          <w:tcPr>
            <w:tcW w:w="0" w:type="auto"/>
            <w:hideMark/>
          </w:tcPr>
          <w:p w14:paraId="03D8AB45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Final</w:t>
            </w:r>
          </w:p>
        </w:tc>
        <w:tc>
          <w:tcPr>
            <w:tcW w:w="0" w:type="auto"/>
            <w:hideMark/>
          </w:tcPr>
          <w:p w14:paraId="6C3D237B" w14:textId="7DFD2F14" w:rsidR="00924206" w:rsidRPr="009B7B1F" w:rsidRDefault="00924206" w:rsidP="009D6E7B">
            <w:pPr>
              <w:rPr>
                <w:sz w:val="20"/>
                <w:szCs w:val="20"/>
                <w:lang w:val="es-CO" w:eastAsia="es-CO"/>
              </w:rPr>
            </w:pPr>
            <w:r>
              <w:rPr>
                <w:sz w:val="20"/>
                <w:szCs w:val="20"/>
                <w:lang w:val="es-CO" w:eastAsia="es-CO"/>
              </w:rPr>
              <w:t>36</w:t>
            </w:r>
          </w:p>
        </w:tc>
      </w:tr>
      <w:tr w:rsidR="00924206" w:rsidRPr="009B7B1F" w14:paraId="35539DE8" w14:textId="77777777" w:rsidTr="00253C30">
        <w:tc>
          <w:tcPr>
            <w:tcW w:w="0" w:type="auto"/>
            <w:hideMark/>
          </w:tcPr>
          <w:p w14:paraId="5713BD45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Ordenado</w:t>
            </w:r>
          </w:p>
        </w:tc>
        <w:tc>
          <w:tcPr>
            <w:tcW w:w="0" w:type="auto"/>
            <w:hideMark/>
          </w:tcPr>
          <w:p w14:paraId="2B50DCAE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Medio</w:t>
            </w:r>
          </w:p>
        </w:tc>
        <w:tc>
          <w:tcPr>
            <w:tcW w:w="0" w:type="auto"/>
            <w:hideMark/>
          </w:tcPr>
          <w:p w14:paraId="172D0633" w14:textId="34E41E58" w:rsidR="00924206" w:rsidRPr="009B7B1F" w:rsidRDefault="00924206" w:rsidP="009D6E7B">
            <w:pPr>
              <w:rPr>
                <w:sz w:val="20"/>
                <w:szCs w:val="20"/>
                <w:lang w:val="es-CO" w:eastAsia="es-CO"/>
              </w:rPr>
            </w:pPr>
            <w:r>
              <w:rPr>
                <w:sz w:val="20"/>
                <w:szCs w:val="20"/>
                <w:lang w:val="es-CO" w:eastAsia="es-CO"/>
              </w:rPr>
              <w:t>16</w:t>
            </w:r>
          </w:p>
        </w:tc>
      </w:tr>
      <w:tr w:rsidR="00924206" w:rsidRPr="009B7B1F" w14:paraId="1F331F16" w14:textId="77777777" w:rsidTr="00253C30">
        <w:tc>
          <w:tcPr>
            <w:tcW w:w="0" w:type="auto"/>
            <w:hideMark/>
          </w:tcPr>
          <w:p w14:paraId="63DD9CC7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Ordenado</w:t>
            </w:r>
          </w:p>
        </w:tc>
        <w:tc>
          <w:tcPr>
            <w:tcW w:w="0" w:type="auto"/>
            <w:hideMark/>
          </w:tcPr>
          <w:p w14:paraId="47D473C8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5F7B7B39" w14:textId="226CBE91" w:rsidR="00924206" w:rsidRPr="009B7B1F" w:rsidRDefault="00924206" w:rsidP="009D6E7B">
            <w:pPr>
              <w:rPr>
                <w:sz w:val="20"/>
                <w:szCs w:val="20"/>
                <w:lang w:val="es-CO" w:eastAsia="es-CO"/>
              </w:rPr>
            </w:pPr>
            <w:r>
              <w:rPr>
                <w:sz w:val="20"/>
                <w:szCs w:val="20"/>
                <w:lang w:val="es-CO" w:eastAsia="es-CO"/>
              </w:rPr>
              <w:t>22</w:t>
            </w:r>
          </w:p>
        </w:tc>
      </w:tr>
      <w:tr w:rsidR="00924206" w:rsidRPr="009B7B1F" w14:paraId="24AC1D36" w14:textId="77777777" w:rsidTr="00253C30">
        <w:tc>
          <w:tcPr>
            <w:tcW w:w="0" w:type="auto"/>
            <w:hideMark/>
          </w:tcPr>
          <w:p w14:paraId="073C5F9E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vertido</w:t>
            </w:r>
          </w:p>
        </w:tc>
        <w:tc>
          <w:tcPr>
            <w:tcW w:w="0" w:type="auto"/>
            <w:hideMark/>
          </w:tcPr>
          <w:p w14:paraId="322CF4F6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icio</w:t>
            </w:r>
          </w:p>
        </w:tc>
        <w:tc>
          <w:tcPr>
            <w:tcW w:w="0" w:type="auto"/>
            <w:hideMark/>
          </w:tcPr>
          <w:p w14:paraId="7A2626D1" w14:textId="25928234" w:rsidR="00924206" w:rsidRPr="009B7B1F" w:rsidRDefault="00924206" w:rsidP="009D6E7B">
            <w:pPr>
              <w:rPr>
                <w:sz w:val="20"/>
                <w:szCs w:val="20"/>
                <w:lang w:val="es-CO" w:eastAsia="es-CO"/>
              </w:rPr>
            </w:pPr>
            <w:r>
              <w:rPr>
                <w:sz w:val="20"/>
                <w:szCs w:val="20"/>
                <w:lang w:val="es-CO" w:eastAsia="es-CO"/>
              </w:rPr>
              <w:t>36</w:t>
            </w:r>
          </w:p>
        </w:tc>
      </w:tr>
      <w:tr w:rsidR="00924206" w:rsidRPr="009B7B1F" w14:paraId="3E37AFA3" w14:textId="77777777" w:rsidTr="00253C30">
        <w:tc>
          <w:tcPr>
            <w:tcW w:w="0" w:type="auto"/>
            <w:hideMark/>
          </w:tcPr>
          <w:p w14:paraId="79E95FC7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vertido</w:t>
            </w:r>
          </w:p>
        </w:tc>
        <w:tc>
          <w:tcPr>
            <w:tcW w:w="0" w:type="auto"/>
            <w:hideMark/>
          </w:tcPr>
          <w:p w14:paraId="090C5A38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Final</w:t>
            </w:r>
          </w:p>
        </w:tc>
        <w:tc>
          <w:tcPr>
            <w:tcW w:w="0" w:type="auto"/>
            <w:hideMark/>
          </w:tcPr>
          <w:p w14:paraId="73BD3F70" w14:textId="7DAE971D" w:rsidR="00924206" w:rsidRPr="009B7B1F" w:rsidRDefault="00924206" w:rsidP="009D6E7B">
            <w:pPr>
              <w:rPr>
                <w:sz w:val="20"/>
                <w:szCs w:val="20"/>
                <w:lang w:val="es-CO" w:eastAsia="es-CO"/>
              </w:rPr>
            </w:pPr>
            <w:r>
              <w:rPr>
                <w:sz w:val="20"/>
                <w:szCs w:val="20"/>
                <w:lang w:val="es-CO" w:eastAsia="es-CO"/>
              </w:rPr>
              <w:t>36</w:t>
            </w:r>
          </w:p>
        </w:tc>
      </w:tr>
      <w:tr w:rsidR="00924206" w:rsidRPr="009B7B1F" w14:paraId="3CB36FED" w14:textId="77777777" w:rsidTr="00253C30">
        <w:tc>
          <w:tcPr>
            <w:tcW w:w="0" w:type="auto"/>
            <w:hideMark/>
          </w:tcPr>
          <w:p w14:paraId="7959D51B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vertido</w:t>
            </w:r>
          </w:p>
        </w:tc>
        <w:tc>
          <w:tcPr>
            <w:tcW w:w="0" w:type="auto"/>
            <w:hideMark/>
          </w:tcPr>
          <w:p w14:paraId="0651654C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Medio</w:t>
            </w:r>
          </w:p>
        </w:tc>
        <w:tc>
          <w:tcPr>
            <w:tcW w:w="0" w:type="auto"/>
            <w:hideMark/>
          </w:tcPr>
          <w:p w14:paraId="6F26C07D" w14:textId="253EBCF3" w:rsidR="00924206" w:rsidRPr="009B7B1F" w:rsidRDefault="00924206" w:rsidP="009D6E7B">
            <w:pPr>
              <w:rPr>
                <w:sz w:val="20"/>
                <w:szCs w:val="20"/>
                <w:lang w:val="es-CO" w:eastAsia="es-CO"/>
              </w:rPr>
            </w:pPr>
            <w:r>
              <w:rPr>
                <w:sz w:val="20"/>
                <w:szCs w:val="20"/>
                <w:lang w:val="es-CO" w:eastAsia="es-CO"/>
              </w:rPr>
              <w:t>16</w:t>
            </w:r>
          </w:p>
        </w:tc>
      </w:tr>
      <w:tr w:rsidR="00924206" w:rsidRPr="009B7B1F" w14:paraId="2852C351" w14:textId="77777777" w:rsidTr="00253C30">
        <w:tc>
          <w:tcPr>
            <w:tcW w:w="0" w:type="auto"/>
            <w:hideMark/>
          </w:tcPr>
          <w:p w14:paraId="4AD99BF5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vertido</w:t>
            </w:r>
          </w:p>
        </w:tc>
        <w:tc>
          <w:tcPr>
            <w:tcW w:w="0" w:type="auto"/>
            <w:hideMark/>
          </w:tcPr>
          <w:p w14:paraId="1940DD13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59017783" w14:textId="067F1DEA" w:rsidR="00924206" w:rsidRPr="009B7B1F" w:rsidRDefault="00924206" w:rsidP="009D6E7B">
            <w:pPr>
              <w:rPr>
                <w:sz w:val="20"/>
                <w:szCs w:val="20"/>
                <w:lang w:val="es-CO" w:eastAsia="es-CO"/>
              </w:rPr>
            </w:pPr>
            <w:r>
              <w:rPr>
                <w:sz w:val="20"/>
                <w:szCs w:val="20"/>
                <w:lang w:val="es-CO" w:eastAsia="es-CO"/>
              </w:rPr>
              <w:t>22</w:t>
            </w:r>
          </w:p>
        </w:tc>
      </w:tr>
      <w:tr w:rsidR="00924206" w:rsidRPr="009B7B1F" w14:paraId="016094D4" w14:textId="77777777" w:rsidTr="00253C30">
        <w:tc>
          <w:tcPr>
            <w:tcW w:w="0" w:type="auto"/>
            <w:hideMark/>
          </w:tcPr>
          <w:p w14:paraId="0A1BD564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68D6246F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icio</w:t>
            </w:r>
          </w:p>
        </w:tc>
        <w:tc>
          <w:tcPr>
            <w:tcW w:w="0" w:type="auto"/>
            <w:hideMark/>
          </w:tcPr>
          <w:p w14:paraId="1C1233F9" w14:textId="704E79AC" w:rsidR="00924206" w:rsidRPr="009B7B1F" w:rsidRDefault="00924206" w:rsidP="009D6E7B">
            <w:pPr>
              <w:rPr>
                <w:sz w:val="20"/>
                <w:szCs w:val="20"/>
                <w:lang w:val="es-CO" w:eastAsia="es-CO"/>
              </w:rPr>
            </w:pPr>
            <w:r>
              <w:rPr>
                <w:sz w:val="20"/>
                <w:szCs w:val="20"/>
                <w:lang w:val="es-CO" w:eastAsia="es-CO"/>
              </w:rPr>
              <w:t>19</w:t>
            </w:r>
          </w:p>
        </w:tc>
      </w:tr>
      <w:tr w:rsidR="00924206" w:rsidRPr="009B7B1F" w14:paraId="4092B4F8" w14:textId="77777777" w:rsidTr="00253C30">
        <w:tc>
          <w:tcPr>
            <w:tcW w:w="0" w:type="auto"/>
            <w:hideMark/>
          </w:tcPr>
          <w:p w14:paraId="713A336C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60D3AF18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Final</w:t>
            </w:r>
          </w:p>
        </w:tc>
        <w:tc>
          <w:tcPr>
            <w:tcW w:w="0" w:type="auto"/>
            <w:hideMark/>
          </w:tcPr>
          <w:p w14:paraId="42187D7B" w14:textId="3FBFCD85" w:rsidR="00924206" w:rsidRPr="009B7B1F" w:rsidRDefault="00924206" w:rsidP="009D6E7B">
            <w:pPr>
              <w:rPr>
                <w:sz w:val="20"/>
                <w:szCs w:val="20"/>
                <w:lang w:val="es-CO" w:eastAsia="es-CO"/>
              </w:rPr>
            </w:pPr>
            <w:r>
              <w:rPr>
                <w:sz w:val="20"/>
                <w:szCs w:val="20"/>
                <w:lang w:val="es-CO" w:eastAsia="es-CO"/>
              </w:rPr>
              <w:t>16</w:t>
            </w:r>
          </w:p>
        </w:tc>
      </w:tr>
      <w:tr w:rsidR="00924206" w:rsidRPr="009B7B1F" w14:paraId="10FCBBC2" w14:textId="77777777" w:rsidTr="00253C30">
        <w:tc>
          <w:tcPr>
            <w:tcW w:w="0" w:type="auto"/>
            <w:hideMark/>
          </w:tcPr>
          <w:p w14:paraId="57356D67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37B2E40E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Medio</w:t>
            </w:r>
          </w:p>
        </w:tc>
        <w:tc>
          <w:tcPr>
            <w:tcW w:w="0" w:type="auto"/>
            <w:hideMark/>
          </w:tcPr>
          <w:p w14:paraId="122ADA13" w14:textId="6A8AC151" w:rsidR="00924206" w:rsidRPr="009B7B1F" w:rsidRDefault="00924206" w:rsidP="009D6E7B">
            <w:pPr>
              <w:rPr>
                <w:sz w:val="20"/>
                <w:szCs w:val="20"/>
                <w:lang w:val="es-CO" w:eastAsia="es-CO"/>
              </w:rPr>
            </w:pPr>
            <w:r>
              <w:rPr>
                <w:sz w:val="20"/>
                <w:szCs w:val="20"/>
                <w:lang w:val="es-CO" w:eastAsia="es-CO"/>
              </w:rPr>
              <w:t>19</w:t>
            </w:r>
          </w:p>
        </w:tc>
      </w:tr>
      <w:tr w:rsidR="00924206" w:rsidRPr="009B7B1F" w14:paraId="541A4B14" w14:textId="77777777" w:rsidTr="00253C30">
        <w:tc>
          <w:tcPr>
            <w:tcW w:w="0" w:type="auto"/>
            <w:hideMark/>
          </w:tcPr>
          <w:p w14:paraId="4ABBC570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209229DD" w14:textId="77777777" w:rsidR="00924206" w:rsidRPr="009B7B1F" w:rsidRDefault="00924206" w:rsidP="009D6E7B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5BE750F9" w14:textId="3DD3E57A" w:rsidR="00924206" w:rsidRPr="009B7B1F" w:rsidRDefault="00924206" w:rsidP="009D6E7B">
            <w:pPr>
              <w:rPr>
                <w:sz w:val="20"/>
                <w:szCs w:val="20"/>
                <w:lang w:val="es-CO" w:eastAsia="es-CO"/>
              </w:rPr>
            </w:pPr>
            <w:r>
              <w:rPr>
                <w:sz w:val="20"/>
                <w:szCs w:val="20"/>
                <w:lang w:val="es-CO" w:eastAsia="es-CO"/>
              </w:rPr>
              <w:t>18</w:t>
            </w:r>
          </w:p>
        </w:tc>
      </w:tr>
    </w:tbl>
    <w:p w14:paraId="0FBF2A51" w14:textId="77777777" w:rsidR="00924206" w:rsidRPr="009B7B1F" w:rsidRDefault="00924206" w:rsidP="009D6E7B">
      <w:pPr>
        <w:pStyle w:val="Ttulo3"/>
        <w:rPr>
          <w:rFonts w:ascii="PT Sans" w:hAnsi="PT Sans"/>
          <w:bCs w:val="0"/>
          <w:sz w:val="24"/>
          <w:szCs w:val="24"/>
          <w:lang w:val="es-ES" w:eastAsia="es-ES"/>
        </w:rPr>
      </w:pPr>
      <w:r w:rsidRPr="009B7B1F">
        <w:rPr>
          <w:rFonts w:ascii="PT Sans" w:hAnsi="PT Sans"/>
          <w:bCs w:val="0"/>
          <w:sz w:val="24"/>
          <w:szCs w:val="24"/>
          <w:lang w:val="es-ES" w:eastAsia="es-ES"/>
        </w:rPr>
        <w:t>Preguntas para análisis</w:t>
      </w:r>
    </w:p>
    <w:p w14:paraId="33C7160E" w14:textId="77777777" w:rsidR="00924206" w:rsidRPr="009B7B1F" w:rsidRDefault="00924206" w:rsidP="009D6E7B">
      <w:pPr>
        <w:pStyle w:val="NormalWeb"/>
        <w:numPr>
          <w:ilvl w:val="0"/>
          <w:numId w:val="18"/>
        </w:numPr>
        <w:ind w:left="0"/>
        <w:rPr>
          <w:rFonts w:ascii="PT Sans" w:hAnsi="PT Sans"/>
          <w:lang w:val="es-ES" w:eastAsia="es-ES"/>
        </w:rPr>
      </w:pPr>
      <w:r w:rsidRPr="009B7B1F">
        <w:rPr>
          <w:rFonts w:ascii="PT Sans" w:hAnsi="PT Sans"/>
          <w:lang w:val="es-ES" w:eastAsia="es-ES"/>
        </w:rPr>
        <w:t>¿Qué combinación de tipo de arreglo + pivote resultó más ineficiente?</w:t>
      </w:r>
    </w:p>
    <w:p w14:paraId="77A5EC80" w14:textId="198B3772" w:rsidR="00924206" w:rsidRPr="009B7B1F" w:rsidRDefault="00746D82" w:rsidP="009D6E7B">
      <w:pPr>
        <w:pStyle w:val="NormalWeb"/>
        <w:numPr>
          <w:ilvl w:val="0"/>
          <w:numId w:val="18"/>
        </w:numPr>
        <w:ind w:left="0"/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>¿Qué combinación fue la mas eficiente?</w:t>
      </w:r>
    </w:p>
    <w:p w14:paraId="336EED67" w14:textId="77777777" w:rsidR="00924206" w:rsidRPr="009B7B1F" w:rsidRDefault="00924206" w:rsidP="009D6E7B">
      <w:pPr>
        <w:pStyle w:val="NormalWeb"/>
        <w:numPr>
          <w:ilvl w:val="0"/>
          <w:numId w:val="18"/>
        </w:numPr>
        <w:ind w:left="0"/>
        <w:rPr>
          <w:rFonts w:ascii="PT Sans" w:hAnsi="PT Sans"/>
          <w:lang w:val="es-ES" w:eastAsia="es-ES"/>
        </w:rPr>
      </w:pPr>
      <w:r w:rsidRPr="009B7B1F">
        <w:rPr>
          <w:rFonts w:ascii="PT Sans" w:hAnsi="PT Sans"/>
          <w:lang w:val="es-ES" w:eastAsia="es-ES"/>
        </w:rPr>
        <w:t>¿Por qué la elección del pivote influye tanto en el rendimiento del algoritmo?</w:t>
      </w:r>
    </w:p>
    <w:p w14:paraId="4196487B" w14:textId="77777777" w:rsidR="00924206" w:rsidRPr="009B7B1F" w:rsidRDefault="00924206" w:rsidP="009D6E7B">
      <w:pPr>
        <w:pStyle w:val="NormalWeb"/>
        <w:numPr>
          <w:ilvl w:val="0"/>
          <w:numId w:val="18"/>
        </w:numPr>
        <w:ind w:left="0"/>
        <w:rPr>
          <w:rFonts w:ascii="PT Sans" w:hAnsi="PT Sans"/>
          <w:lang w:val="es-ES" w:eastAsia="es-ES"/>
        </w:rPr>
      </w:pPr>
      <w:r w:rsidRPr="009B7B1F">
        <w:rPr>
          <w:rFonts w:ascii="PT Sans" w:hAnsi="PT Sans"/>
          <w:lang w:val="es-ES" w:eastAsia="es-ES"/>
        </w:rPr>
        <w:t>¿Cuál estrategia de elección de pivote recomendarías para arreglos que no conoces previamente? ¿Por qué?</w:t>
      </w:r>
    </w:p>
    <w:p w14:paraId="3D677C23" w14:textId="77777777" w:rsidR="00924206" w:rsidRPr="009B7B1F" w:rsidRDefault="00924206" w:rsidP="009D6E7B">
      <w:pPr>
        <w:pStyle w:val="NormalWeb"/>
        <w:numPr>
          <w:ilvl w:val="0"/>
          <w:numId w:val="18"/>
        </w:numPr>
        <w:ind w:left="0"/>
        <w:rPr>
          <w:rFonts w:ascii="PT Sans" w:hAnsi="PT Sans"/>
          <w:lang w:val="es-ES" w:eastAsia="es-ES"/>
        </w:rPr>
      </w:pPr>
      <w:r w:rsidRPr="009B7B1F">
        <w:rPr>
          <w:rFonts w:ascii="PT Sans" w:hAnsi="PT Sans"/>
          <w:lang w:val="es-ES" w:eastAsia="es-ES"/>
        </w:rPr>
        <w:t>¿Te parece que Quick Sort es siempre mejor que otros métodos? ¿En qué casos no lo sería?</w:t>
      </w:r>
    </w:p>
    <w:p w14:paraId="4612224E" w14:textId="77777777" w:rsidR="00924206" w:rsidRPr="009B7B1F" w:rsidRDefault="00924206" w:rsidP="009D6E7B">
      <w:pPr>
        <w:pStyle w:val="NormalWeb"/>
        <w:rPr>
          <w:rFonts w:ascii="PT Sans" w:hAnsi="PT Sans"/>
          <w:lang w:val="es-ES" w:eastAsia="es-ES"/>
        </w:rPr>
      </w:pPr>
    </w:p>
    <w:p w14:paraId="5EC1ADA5" w14:textId="77777777" w:rsidR="00924206" w:rsidRDefault="00924206" w:rsidP="009D6E7B">
      <w:pPr>
        <w:spacing w:after="160" w:line="259" w:lineRule="auto"/>
        <w:rPr>
          <w:rFonts w:ascii="PT Sans" w:hAnsi="PT Sans"/>
          <w:b/>
          <w:bCs/>
        </w:rPr>
      </w:pPr>
    </w:p>
    <w:p w14:paraId="03C00B90" w14:textId="77777777" w:rsidR="00924206" w:rsidRDefault="00924206" w:rsidP="009D6E7B">
      <w:pPr>
        <w:spacing w:after="160" w:line="259" w:lineRule="auto"/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br w:type="page"/>
      </w:r>
    </w:p>
    <w:p w14:paraId="0C5E0DF8" w14:textId="77777777" w:rsidR="00253C30" w:rsidRPr="00253C30" w:rsidRDefault="00253C30" w:rsidP="009D6E7B">
      <w:pPr>
        <w:spacing w:before="1417"/>
        <w:ind w:left="1582" w:right="1440" w:hanging="142"/>
        <w:rPr>
          <w:rFonts w:ascii="PT Sans" w:hAnsi="PT Sans"/>
        </w:rPr>
      </w:pPr>
    </w:p>
    <w:p w14:paraId="3A13B344" w14:textId="485D2807" w:rsidR="009D6E7B" w:rsidRPr="00043582" w:rsidRDefault="00746D82" w:rsidP="00043582">
      <w:p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  <w:r w:rsidRPr="00043582">
        <w:rPr>
          <w:b/>
          <w:bCs/>
        </w:rPr>
        <w:t xml:space="preserve"> 1:  </w:t>
      </w:r>
      <w:r w:rsidR="00253C30" w:rsidRPr="00043582">
        <w:rPr>
          <w:b/>
          <w:bCs/>
        </w:rPr>
        <w:t>RP/:</w:t>
      </w:r>
      <w:r w:rsidR="00D02F48" w:rsidRPr="00043582">
        <w:t xml:space="preserve"> Teniendo en cuenta l</w:t>
      </w:r>
      <w:r w:rsidRPr="00043582">
        <w:t xml:space="preserve">as </w:t>
      </w:r>
      <w:r w:rsidR="00513CDD" w:rsidRPr="00043582">
        <w:t>combinaciones</w:t>
      </w:r>
      <w:r w:rsidRPr="00043582">
        <w:t xml:space="preserve"> de tipo de arreglo</w:t>
      </w:r>
      <w:r w:rsidR="00513CDD" w:rsidRPr="00043582">
        <w:t xml:space="preserve"> + pivote el que   resulto </w:t>
      </w:r>
      <w:r w:rsidR="00043582" w:rsidRPr="00043582">
        <w:t>más</w:t>
      </w:r>
      <w:r w:rsidR="00513CDD" w:rsidRPr="00043582">
        <w:t xml:space="preserve"> eficiente fue el ordenado y el invertido ya que su resultado fue de 36   </w:t>
      </w:r>
      <w:r w:rsidR="004F5BCF" w:rsidRPr="00043582">
        <w:t>cooperaciones</w:t>
      </w:r>
      <w:r w:rsidR="00513CDD" w:rsidRPr="00043582">
        <w:t>,</w:t>
      </w:r>
      <w:r w:rsidR="004F5BCF">
        <w:t xml:space="preserve"> </w:t>
      </w:r>
      <w:r w:rsidR="00D02F48" w:rsidRPr="00043582">
        <w:rPr>
          <w:lang w:val="es-CO"/>
        </w:rPr>
        <w:br/>
      </w:r>
      <w:r w:rsidR="00751D68">
        <w:t>P</w:t>
      </w:r>
      <w:r w:rsidR="00751D68" w:rsidRPr="00751D68">
        <w:t xml:space="preserve">ivote medio en arreglos ordenados/invertidos, y pivote final en un arreglo aleatorio. </w:t>
      </w:r>
    </w:p>
    <w:p w14:paraId="168D51D6" w14:textId="5EE6A310" w:rsidR="00746D82" w:rsidRDefault="00746D82" w:rsidP="00043582">
      <w:p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  <w:r w:rsidRPr="00043582">
        <w:rPr>
          <w:b/>
          <w:bCs/>
          <w:lang w:val="es-CO"/>
        </w:rPr>
        <w:t>2: R</w:t>
      </w:r>
      <w:r w:rsidR="009D6E7B" w:rsidRPr="00043582">
        <w:rPr>
          <w:b/>
          <w:bCs/>
          <w:lang w:val="es-CO"/>
        </w:rPr>
        <w:t>P</w:t>
      </w:r>
      <w:r w:rsidRPr="00043582">
        <w:rPr>
          <w:b/>
          <w:bCs/>
          <w:lang w:val="es-CO"/>
        </w:rPr>
        <w:t>/:</w:t>
      </w:r>
      <w:r w:rsidR="00D75FEE" w:rsidRPr="00043582">
        <w:rPr>
          <w:lang w:val="es-CO"/>
        </w:rPr>
        <w:t xml:space="preserve"> teniendo en cuenta los resultados la mas eficiente fue la las que generaron solo 16 comparaciones como lo fue el ordenado </w:t>
      </w:r>
      <w:r w:rsidR="00043582" w:rsidRPr="00043582">
        <w:rPr>
          <w:lang w:val="es-CO"/>
        </w:rPr>
        <w:t>e</w:t>
      </w:r>
      <w:r w:rsidR="00D75FEE" w:rsidRPr="00043582">
        <w:rPr>
          <w:lang w:val="es-CO"/>
        </w:rPr>
        <w:t xml:space="preserve"> invertido</w:t>
      </w:r>
      <w:r w:rsidR="00032371" w:rsidRPr="00043582">
        <w:rPr>
          <w:lang w:val="es-CO"/>
        </w:rPr>
        <w:t>.</w:t>
      </w:r>
    </w:p>
    <w:p w14:paraId="29A01440" w14:textId="23DEA082" w:rsidR="00B33749" w:rsidRPr="00B33749" w:rsidRDefault="00B33749" w:rsidP="00B33749">
      <w:p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  <w:r>
        <w:rPr>
          <w:b/>
          <w:bCs/>
          <w:lang w:val="es-CO"/>
        </w:rPr>
        <w:t>P</w:t>
      </w:r>
      <w:r w:rsidRPr="00B33749">
        <w:rPr>
          <w:b/>
          <w:bCs/>
          <w:lang w:val="es-CO"/>
        </w:rPr>
        <w:t>ivote medio = 16</w:t>
      </w:r>
    </w:p>
    <w:p w14:paraId="7D35983D" w14:textId="767791D8" w:rsidR="00B33749" w:rsidRPr="00B33749" w:rsidRDefault="00B33749" w:rsidP="00B33749">
      <w:p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  <w:r w:rsidRPr="00B33749">
        <w:rPr>
          <w:b/>
          <w:bCs/>
          <w:lang w:val="es-CO"/>
        </w:rPr>
        <w:t>Invertido + pivote medio = 16</w:t>
      </w:r>
    </w:p>
    <w:p w14:paraId="13F66F52" w14:textId="375DCE4F" w:rsidR="00032371" w:rsidRPr="00043582" w:rsidRDefault="00B33749" w:rsidP="00DA22CC">
      <w:p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  <w:r w:rsidRPr="00B33749">
        <w:rPr>
          <w:b/>
          <w:bCs/>
          <w:lang w:val="es-CO"/>
        </w:rPr>
        <w:t>Aleatorio + pivote final = 16</w:t>
      </w:r>
    </w:p>
    <w:p w14:paraId="0A775C7B" w14:textId="0CBBA778" w:rsidR="00DA22CC" w:rsidRDefault="00032371" w:rsidP="00DA22CC">
      <w:p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  <w:r w:rsidRPr="00043582">
        <w:rPr>
          <w:b/>
          <w:bCs/>
          <w:lang w:val="es-CO"/>
        </w:rPr>
        <w:t>3 RP/:</w:t>
      </w:r>
      <w:r w:rsidRPr="00043582">
        <w:rPr>
          <w:lang w:val="es-CO"/>
        </w:rPr>
        <w:t xml:space="preserve"> por qué es un elemento del arreglo que usamos para dividir el problema en dos partes. Por</w:t>
      </w:r>
      <w:r w:rsidRPr="00032371">
        <w:rPr>
          <w:lang w:val="es-CO"/>
        </w:rPr>
        <w:t xml:space="preserve"> </w:t>
      </w:r>
      <w:r w:rsidRPr="00043582">
        <w:rPr>
          <w:lang w:val="es-CO"/>
        </w:rPr>
        <w:t>qué el</w:t>
      </w:r>
      <w:r w:rsidRPr="00032371">
        <w:rPr>
          <w:lang w:val="es-CO"/>
        </w:rPr>
        <w:t xml:space="preserve"> pivote divide cerca de la mitad, trabajamos con problemas más pequeños de forma parecida </w:t>
      </w:r>
      <w:r w:rsidRPr="00043582">
        <w:rPr>
          <w:lang w:val="es-CO"/>
        </w:rPr>
        <w:t>y termina más rápido porque lo reduce de forma más equilibrada</w:t>
      </w:r>
      <w:r w:rsidR="00DA22CC">
        <w:rPr>
          <w:lang w:val="es-CO"/>
        </w:rPr>
        <w:t>.</w:t>
      </w:r>
    </w:p>
    <w:p w14:paraId="3A206C68" w14:textId="08C3330E" w:rsidR="00DA22CC" w:rsidRPr="00043582" w:rsidRDefault="00DA22CC" w:rsidP="00DA22CC">
      <w:p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  <w:r>
        <w:t>S</w:t>
      </w:r>
      <w:r w:rsidRPr="00DA22CC">
        <w:t xml:space="preserve">i el pivote está cerca de la </w:t>
      </w:r>
      <w:r w:rsidRPr="00DA22CC">
        <w:rPr>
          <w:b/>
          <w:bCs/>
        </w:rPr>
        <w:t>mediana</w:t>
      </w:r>
      <w:r w:rsidRPr="00DA22CC">
        <w:t xml:space="preserve"> se generan particiones balanceadas y la complejidad promedio es </w:t>
      </w:r>
      <w:r w:rsidRPr="00DA22CC">
        <w:rPr>
          <w:b/>
          <w:bCs/>
        </w:rPr>
        <w:t>O(n log n</w:t>
      </w:r>
      <w:r>
        <w:rPr>
          <w:b/>
          <w:bCs/>
        </w:rPr>
        <w:t>)</w:t>
      </w:r>
    </w:p>
    <w:p w14:paraId="56BEE7BB" w14:textId="341695B7" w:rsidR="000A4D7C" w:rsidRDefault="000A4D7C" w:rsidP="000E3B76">
      <w:pPr>
        <w:pStyle w:val="Prrafodelista"/>
        <w:numPr>
          <w:ilvl w:val="0"/>
          <w:numId w:val="24"/>
        </w:num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  <w:r w:rsidRPr="00043582">
        <w:rPr>
          <w:b/>
          <w:bCs/>
          <w:lang w:val="es-CO"/>
        </w:rPr>
        <w:t>RP/:</w:t>
      </w:r>
      <w:r w:rsidRPr="00043582">
        <w:rPr>
          <w:lang w:val="es-CO"/>
        </w:rPr>
        <w:t xml:space="preserve">QuickSelect: Pivote aleatorio para mantener la complejidad promedio </w:t>
      </w:r>
      <w:r w:rsidRPr="00043582">
        <w:t>O(n)</w:t>
      </w:r>
      <w:r w:rsidRPr="00043582">
        <w:rPr>
          <w:lang w:val="es-CO"/>
        </w:rPr>
        <w:t xml:space="preserve"> y evitar peores casos en entradas desconocidas, Si se quiere mayor seguridad, usar mediana de tres de tres o cinco elementos para reducir aún más la probabilidad de desbalance.</w:t>
      </w:r>
    </w:p>
    <w:p w14:paraId="306D1FDE" w14:textId="06303BED" w:rsidR="000E3B76" w:rsidRPr="000E3B76" w:rsidRDefault="000E3B76" w:rsidP="000E3B76">
      <w:pPr>
        <w:pStyle w:val="Prrafodelista"/>
        <w:tabs>
          <w:tab w:val="left" w:pos="2445"/>
        </w:tabs>
        <w:spacing w:before="120" w:after="160" w:line="259" w:lineRule="auto"/>
        <w:ind w:left="1503" w:right="170"/>
        <w:rPr>
          <w:lang w:val="es-CO"/>
        </w:rPr>
      </w:pPr>
      <w:r>
        <w:t>S</w:t>
      </w:r>
      <w:r w:rsidRPr="000E3B76">
        <w:t>i hay orden parcial; el pivote aleatorio evita fácilmente patrones adversos (inputs diseñados).</w:t>
      </w:r>
    </w:p>
    <w:p w14:paraId="70434C73" w14:textId="7B5F174A" w:rsidR="000A4D7C" w:rsidRPr="00043582" w:rsidRDefault="000A4D7C" w:rsidP="00043582">
      <w:p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  <w:r w:rsidRPr="00043582">
        <w:rPr>
          <w:b/>
          <w:bCs/>
          <w:lang w:val="es-CO"/>
        </w:rPr>
        <w:t>5 RP/:</w:t>
      </w:r>
      <w:r w:rsidRPr="00043582">
        <w:rPr>
          <w:lang w:val="es-CO"/>
        </w:rPr>
        <w:t xml:space="preserve">Quick Sort </w:t>
      </w:r>
      <w:r w:rsidR="009D6E7B" w:rsidRPr="00043582">
        <w:rPr>
          <w:lang w:val="es-CO"/>
        </w:rPr>
        <w:t xml:space="preserve">no siempre es una buena opción, aunque </w:t>
      </w:r>
      <w:r w:rsidRPr="00043582">
        <w:rPr>
          <w:lang w:val="es-CO"/>
        </w:rPr>
        <w:t>es</w:t>
      </w:r>
      <w:r w:rsidR="009D6E7B" w:rsidRPr="00043582">
        <w:rPr>
          <w:lang w:val="es-CO"/>
        </w:rPr>
        <w:t xml:space="preserve"> muy eficiente por</w:t>
      </w:r>
      <w:r w:rsidRPr="00043582">
        <w:rPr>
          <w:lang w:val="es-CO"/>
        </w:rPr>
        <w:t xml:space="preserve"> su rendimiento promedio y uso en muchos sistemas y bibliotecas.</w:t>
      </w:r>
    </w:p>
    <w:p w14:paraId="19F2CF23" w14:textId="1780E0C1" w:rsidR="000E3B76" w:rsidRDefault="009D6E7B" w:rsidP="000E3B76">
      <w:p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  <w:r w:rsidRPr="00043582">
        <w:rPr>
          <w:lang w:val="es-CO"/>
        </w:rPr>
        <w:t>Sin embargo, n</w:t>
      </w:r>
      <w:r w:rsidR="000A4D7C" w:rsidRPr="000A4D7C">
        <w:rPr>
          <w:lang w:val="es-CO"/>
        </w:rPr>
        <w:t xml:space="preserve">o es la mejor opción </w:t>
      </w:r>
      <w:r w:rsidRPr="00043582">
        <w:rPr>
          <w:lang w:val="es-CO"/>
        </w:rPr>
        <w:t>cuando: Necesitas</w:t>
      </w:r>
      <w:r w:rsidR="000A4D7C" w:rsidRPr="000A4D7C">
        <w:rPr>
          <w:lang w:val="es-CO"/>
        </w:rPr>
        <w:t xml:space="preserve"> garantías de rendimiento en el peor </w:t>
      </w:r>
      <w:r w:rsidRPr="00043582">
        <w:rPr>
          <w:lang w:val="es-CO"/>
        </w:rPr>
        <w:t>caso, requieres</w:t>
      </w:r>
      <w:r w:rsidR="000A4D7C" w:rsidRPr="000A4D7C">
        <w:rPr>
          <w:lang w:val="es-CO"/>
        </w:rPr>
        <w:t xml:space="preserve"> </w:t>
      </w:r>
      <w:r w:rsidRPr="00043582">
        <w:rPr>
          <w:lang w:val="es-CO"/>
        </w:rPr>
        <w:t>estabilidad, Tienes</w:t>
      </w:r>
      <w:r w:rsidR="000A4D7C" w:rsidRPr="000A4D7C">
        <w:rPr>
          <w:lang w:val="es-CO"/>
        </w:rPr>
        <w:t xml:space="preserve"> limitaciones de memoria de pila o de memoria total.</w:t>
      </w:r>
      <w:r w:rsidR="000E3B76">
        <w:rPr>
          <w:lang w:val="es-CO"/>
        </w:rPr>
        <w:t xml:space="preserve"> </w:t>
      </w:r>
      <w:r w:rsidR="000E3B76" w:rsidRPr="000E3B76">
        <w:t>la implementación estándar de QuickSort no es estable — usa Merge Sort estable.</w:t>
      </w:r>
    </w:p>
    <w:p w14:paraId="2197178F" w14:textId="77777777" w:rsidR="000E3B76" w:rsidRDefault="000E3B76" w:rsidP="00043582">
      <w:p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</w:p>
    <w:p w14:paraId="613C6866" w14:textId="77777777" w:rsidR="00751D68" w:rsidRPr="000A4D7C" w:rsidRDefault="00751D68" w:rsidP="00043582">
      <w:pPr>
        <w:tabs>
          <w:tab w:val="left" w:pos="2445"/>
        </w:tabs>
        <w:spacing w:before="120" w:after="160" w:line="259" w:lineRule="auto"/>
        <w:ind w:left="1503" w:right="170" w:hanging="142"/>
        <w:rPr>
          <w:lang w:val="es-CO"/>
        </w:rPr>
      </w:pPr>
    </w:p>
    <w:p w14:paraId="2E523048" w14:textId="4A55E29E" w:rsidR="000A4D7C" w:rsidRPr="000A4D7C" w:rsidRDefault="000A4D7C" w:rsidP="000A4D7C">
      <w:pPr>
        <w:tabs>
          <w:tab w:val="left" w:pos="2445"/>
        </w:tabs>
        <w:spacing w:after="160" w:line="259" w:lineRule="auto"/>
        <w:ind w:left="420"/>
        <w:rPr>
          <w:rFonts w:ascii="PT Sans" w:hAnsi="PT Sans"/>
          <w:b/>
          <w:bCs/>
          <w:lang w:val="es-CO"/>
        </w:rPr>
      </w:pPr>
    </w:p>
    <w:p w14:paraId="0A2EB529" w14:textId="77777777" w:rsidR="000A4D7C" w:rsidRPr="00032371" w:rsidRDefault="000A4D7C" w:rsidP="00032371">
      <w:pPr>
        <w:tabs>
          <w:tab w:val="left" w:pos="2445"/>
        </w:tabs>
        <w:spacing w:after="160" w:line="259" w:lineRule="auto"/>
        <w:ind w:left="720"/>
        <w:rPr>
          <w:rFonts w:ascii="PT Sans" w:hAnsi="PT Sans"/>
          <w:b/>
          <w:bCs/>
          <w:lang w:val="es-CO"/>
        </w:rPr>
      </w:pPr>
    </w:p>
    <w:p w14:paraId="1573FA87" w14:textId="3BE4EE49" w:rsidR="00032371" w:rsidRDefault="00032371" w:rsidP="00D02F48">
      <w:pPr>
        <w:tabs>
          <w:tab w:val="left" w:pos="2445"/>
        </w:tabs>
        <w:spacing w:after="160" w:line="259" w:lineRule="auto"/>
        <w:rPr>
          <w:rFonts w:ascii="PT Sans" w:hAnsi="PT Sans"/>
          <w:b/>
          <w:bCs/>
          <w:lang w:val="es-CO"/>
        </w:rPr>
      </w:pPr>
    </w:p>
    <w:p w14:paraId="26C81925" w14:textId="77777777" w:rsidR="00746D82" w:rsidRPr="00D02F48" w:rsidRDefault="00746D82" w:rsidP="00D02F48">
      <w:pPr>
        <w:tabs>
          <w:tab w:val="left" w:pos="2445"/>
        </w:tabs>
        <w:spacing w:after="160" w:line="259" w:lineRule="auto"/>
        <w:rPr>
          <w:rFonts w:ascii="PT Sans" w:hAnsi="PT Sans"/>
          <w:b/>
          <w:bCs/>
          <w:lang w:val="es-CO"/>
        </w:rPr>
      </w:pPr>
    </w:p>
    <w:p w14:paraId="3E50B040" w14:textId="0C30D123" w:rsidR="00253C30" w:rsidRDefault="00253C30" w:rsidP="00253C30">
      <w:pPr>
        <w:tabs>
          <w:tab w:val="left" w:pos="2445"/>
        </w:tabs>
        <w:spacing w:after="160" w:line="259" w:lineRule="auto"/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tab/>
      </w:r>
    </w:p>
    <w:p w14:paraId="7E2F0AB3" w14:textId="61193B26" w:rsidR="00253C30" w:rsidRDefault="00924206" w:rsidP="00253C30">
      <w:pPr>
        <w:spacing w:after="160" w:line="259" w:lineRule="auto"/>
        <w:rPr>
          <w:rFonts w:ascii="PT Sans" w:hAnsi="PT Sans"/>
          <w:b/>
          <w:bCs/>
        </w:rPr>
      </w:pPr>
      <w:r w:rsidRPr="00253C30">
        <w:rPr>
          <w:rFonts w:ascii="PT Sans" w:hAnsi="PT Sans"/>
        </w:rPr>
        <w:br w:type="page"/>
      </w:r>
    </w:p>
    <w:p w14:paraId="15F1FBFD" w14:textId="77777777" w:rsidR="00FD5806" w:rsidRDefault="00FD5806" w:rsidP="0087738C">
      <w:pPr>
        <w:rPr>
          <w:rFonts w:ascii="PT Sans" w:hAnsi="PT Sans"/>
          <w:b/>
          <w:bCs/>
        </w:rPr>
      </w:pPr>
    </w:p>
    <w:p w14:paraId="187694EE" w14:textId="77777777" w:rsidR="00FD5806" w:rsidRDefault="00FD5806" w:rsidP="0087738C">
      <w:pPr>
        <w:rPr>
          <w:rFonts w:ascii="PT Sans" w:hAnsi="PT Sans"/>
          <w:b/>
          <w:bCs/>
        </w:rPr>
      </w:pPr>
    </w:p>
    <w:p w14:paraId="14AC70EB" w14:textId="77777777" w:rsidR="009B7B1F" w:rsidRPr="00CF54A9" w:rsidRDefault="009B7B1F" w:rsidP="00CF54A9">
      <w:pPr>
        <w:pStyle w:val="NormalWeb"/>
        <w:rPr>
          <w:rFonts w:ascii="Consolas" w:hAnsi="Consolas"/>
          <w:lang w:val="es-ES" w:eastAsia="es-ES"/>
        </w:rPr>
      </w:pPr>
    </w:p>
    <w:p w14:paraId="44DBBB61" w14:textId="77777777" w:rsidR="00B2249D" w:rsidRPr="00FD5806" w:rsidRDefault="00B2249D" w:rsidP="00B2249D">
      <w:pPr>
        <w:pStyle w:val="NormalWeb"/>
        <w:rPr>
          <w:rFonts w:ascii="PT Sans" w:hAnsi="PT Sans"/>
          <w:lang w:val="es-ES" w:eastAsia="es-ES"/>
        </w:rPr>
      </w:pPr>
    </w:p>
    <w:p w14:paraId="59D718DA" w14:textId="77777777" w:rsidR="00FD5806" w:rsidRPr="006541EF" w:rsidRDefault="00FD5806" w:rsidP="0087738C">
      <w:pPr>
        <w:rPr>
          <w:rFonts w:ascii="PT Sans" w:hAnsi="PT Sans"/>
          <w:b/>
          <w:sz w:val="40"/>
          <w:szCs w:val="40"/>
        </w:rPr>
      </w:pPr>
    </w:p>
    <w:sectPr w:rsidR="00FD5806" w:rsidRPr="006541EF" w:rsidSect="009D6E7B">
      <w:headerReference w:type="even" r:id="rId9"/>
      <w:headerReference w:type="default" r:id="rId10"/>
      <w:headerReference w:type="first" r:id="rId11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42D2" w14:textId="77777777" w:rsidR="00CD5DCE" w:rsidRDefault="00CD5DCE" w:rsidP="00DD711F">
      <w:r>
        <w:separator/>
      </w:r>
    </w:p>
  </w:endnote>
  <w:endnote w:type="continuationSeparator" w:id="0">
    <w:p w14:paraId="49AECA65" w14:textId="77777777" w:rsidR="00CD5DCE" w:rsidRDefault="00CD5DCE" w:rsidP="00DD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321B" w14:textId="77777777" w:rsidR="00CD5DCE" w:rsidRDefault="00CD5DCE" w:rsidP="00DD711F">
      <w:r>
        <w:separator/>
      </w:r>
    </w:p>
  </w:footnote>
  <w:footnote w:type="continuationSeparator" w:id="0">
    <w:p w14:paraId="54CFE0A3" w14:textId="77777777" w:rsidR="00CD5DCE" w:rsidRDefault="00CD5DCE" w:rsidP="00DD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7F5F" w14:textId="77777777" w:rsidR="00DD711F" w:rsidRDefault="00000000">
    <w:pPr>
      <w:pStyle w:val="Encabezado"/>
    </w:pPr>
    <w:r>
      <w:rPr>
        <w:noProof/>
      </w:rPr>
      <w:pict w14:anchorId="74289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238783" o:spid="_x0000_s1026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Hoja-membrete uniremington WOR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B169" w14:textId="77777777" w:rsidR="00CE7160" w:rsidRDefault="00B72C22">
    <w:pPr>
      <w:pStyle w:val="Encabezado"/>
      <w:rPr>
        <w:noProof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54848647" wp14:editId="4C5FA9E3">
          <wp:simplePos x="0" y="0"/>
          <wp:positionH relativeFrom="page">
            <wp:posOffset>191770</wp:posOffset>
          </wp:positionH>
          <wp:positionV relativeFrom="paragraph">
            <wp:posOffset>-421640</wp:posOffset>
          </wp:positionV>
          <wp:extent cx="7791450" cy="10083053"/>
          <wp:effectExtent l="0" t="0" r="0" b="0"/>
          <wp:wrapNone/>
          <wp:docPr id="348926618" name="Imagen 348926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-membrete uniremington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83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6C577" w14:textId="77777777" w:rsidR="0096445F" w:rsidRDefault="009644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D7D1" w14:textId="77777777" w:rsidR="00DD711F" w:rsidRDefault="00000000">
    <w:pPr>
      <w:pStyle w:val="Encabezado"/>
    </w:pPr>
    <w:r>
      <w:rPr>
        <w:noProof/>
      </w:rPr>
      <w:pict w14:anchorId="1B060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238782" o:spid="_x0000_s1025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Hoja-membrete uniremington WOR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660"/>
    <w:multiLevelType w:val="hybridMultilevel"/>
    <w:tmpl w:val="093449C0"/>
    <w:lvl w:ilvl="0" w:tplc="E7DEB0AA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0" w:hanging="360"/>
      </w:pPr>
    </w:lvl>
    <w:lvl w:ilvl="2" w:tplc="240A001B" w:tentative="1">
      <w:start w:val="1"/>
      <w:numFmt w:val="lowerRoman"/>
      <w:lvlText w:val="%3."/>
      <w:lvlJc w:val="right"/>
      <w:pPr>
        <w:ind w:left="1920" w:hanging="180"/>
      </w:pPr>
    </w:lvl>
    <w:lvl w:ilvl="3" w:tplc="240A000F" w:tentative="1">
      <w:start w:val="1"/>
      <w:numFmt w:val="decimal"/>
      <w:lvlText w:val="%4."/>
      <w:lvlJc w:val="left"/>
      <w:pPr>
        <w:ind w:left="2640" w:hanging="360"/>
      </w:pPr>
    </w:lvl>
    <w:lvl w:ilvl="4" w:tplc="240A0019" w:tentative="1">
      <w:start w:val="1"/>
      <w:numFmt w:val="lowerLetter"/>
      <w:lvlText w:val="%5."/>
      <w:lvlJc w:val="left"/>
      <w:pPr>
        <w:ind w:left="3360" w:hanging="360"/>
      </w:pPr>
    </w:lvl>
    <w:lvl w:ilvl="5" w:tplc="240A001B" w:tentative="1">
      <w:start w:val="1"/>
      <w:numFmt w:val="lowerRoman"/>
      <w:lvlText w:val="%6."/>
      <w:lvlJc w:val="right"/>
      <w:pPr>
        <w:ind w:left="4080" w:hanging="180"/>
      </w:pPr>
    </w:lvl>
    <w:lvl w:ilvl="6" w:tplc="240A000F" w:tentative="1">
      <w:start w:val="1"/>
      <w:numFmt w:val="decimal"/>
      <w:lvlText w:val="%7."/>
      <w:lvlJc w:val="left"/>
      <w:pPr>
        <w:ind w:left="4800" w:hanging="360"/>
      </w:pPr>
    </w:lvl>
    <w:lvl w:ilvl="7" w:tplc="240A0019" w:tentative="1">
      <w:start w:val="1"/>
      <w:numFmt w:val="lowerLetter"/>
      <w:lvlText w:val="%8."/>
      <w:lvlJc w:val="left"/>
      <w:pPr>
        <w:ind w:left="5520" w:hanging="360"/>
      </w:pPr>
    </w:lvl>
    <w:lvl w:ilvl="8" w:tplc="2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5F24952"/>
    <w:multiLevelType w:val="multilevel"/>
    <w:tmpl w:val="09EE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23361"/>
    <w:multiLevelType w:val="multilevel"/>
    <w:tmpl w:val="BCFE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517EF"/>
    <w:multiLevelType w:val="multilevel"/>
    <w:tmpl w:val="CA88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664C9"/>
    <w:multiLevelType w:val="multilevel"/>
    <w:tmpl w:val="6CA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D18ED"/>
    <w:multiLevelType w:val="multilevel"/>
    <w:tmpl w:val="D93A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36AF9"/>
    <w:multiLevelType w:val="multilevel"/>
    <w:tmpl w:val="1E08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D51AE"/>
    <w:multiLevelType w:val="multilevel"/>
    <w:tmpl w:val="6DA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056E7"/>
    <w:multiLevelType w:val="multilevel"/>
    <w:tmpl w:val="4AFE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192C98"/>
    <w:multiLevelType w:val="hybridMultilevel"/>
    <w:tmpl w:val="0A48E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F630F"/>
    <w:multiLevelType w:val="hybridMultilevel"/>
    <w:tmpl w:val="FD6CD434"/>
    <w:lvl w:ilvl="0" w:tplc="124EA5E6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6C1773"/>
    <w:multiLevelType w:val="hybridMultilevel"/>
    <w:tmpl w:val="E27AF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E12EF"/>
    <w:multiLevelType w:val="multilevel"/>
    <w:tmpl w:val="3F22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A5AB3"/>
    <w:multiLevelType w:val="multilevel"/>
    <w:tmpl w:val="81AE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60B92"/>
    <w:multiLevelType w:val="multilevel"/>
    <w:tmpl w:val="48A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76215"/>
    <w:multiLevelType w:val="multilevel"/>
    <w:tmpl w:val="2E5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A2B96"/>
    <w:multiLevelType w:val="hybridMultilevel"/>
    <w:tmpl w:val="FDA09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2A04"/>
    <w:multiLevelType w:val="multilevel"/>
    <w:tmpl w:val="341A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92FF6"/>
    <w:multiLevelType w:val="multilevel"/>
    <w:tmpl w:val="3F24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4B22B7"/>
    <w:multiLevelType w:val="multilevel"/>
    <w:tmpl w:val="0D00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84174A"/>
    <w:multiLevelType w:val="hybridMultilevel"/>
    <w:tmpl w:val="CA4A164E"/>
    <w:lvl w:ilvl="0" w:tplc="3258B672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6A7720D"/>
    <w:multiLevelType w:val="multilevel"/>
    <w:tmpl w:val="5BB2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B44EA"/>
    <w:multiLevelType w:val="multilevel"/>
    <w:tmpl w:val="EAD2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07F2E"/>
    <w:multiLevelType w:val="multilevel"/>
    <w:tmpl w:val="B62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11D07"/>
    <w:multiLevelType w:val="hybridMultilevel"/>
    <w:tmpl w:val="2DA45C9E"/>
    <w:lvl w:ilvl="0" w:tplc="90D83622">
      <w:start w:val="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841041976">
    <w:abstractNumId w:val="7"/>
  </w:num>
  <w:num w:numId="2" w16cid:durableId="179048370">
    <w:abstractNumId w:val="17"/>
  </w:num>
  <w:num w:numId="3" w16cid:durableId="1581869032">
    <w:abstractNumId w:val="1"/>
  </w:num>
  <w:num w:numId="4" w16cid:durableId="681008497">
    <w:abstractNumId w:val="13"/>
  </w:num>
  <w:num w:numId="5" w16cid:durableId="1500343443">
    <w:abstractNumId w:val="14"/>
  </w:num>
  <w:num w:numId="6" w16cid:durableId="195701221">
    <w:abstractNumId w:val="6"/>
  </w:num>
  <w:num w:numId="7" w16cid:durableId="1562057979">
    <w:abstractNumId w:val="11"/>
  </w:num>
  <w:num w:numId="8" w16cid:durableId="765420161">
    <w:abstractNumId w:val="3"/>
  </w:num>
  <w:num w:numId="9" w16cid:durableId="1076242327">
    <w:abstractNumId w:val="12"/>
  </w:num>
  <w:num w:numId="10" w16cid:durableId="1564292492">
    <w:abstractNumId w:val="4"/>
  </w:num>
  <w:num w:numId="11" w16cid:durableId="1447578884">
    <w:abstractNumId w:val="8"/>
  </w:num>
  <w:num w:numId="12" w16cid:durableId="1072195950">
    <w:abstractNumId w:val="5"/>
  </w:num>
  <w:num w:numId="13" w16cid:durableId="216279009">
    <w:abstractNumId w:val="16"/>
  </w:num>
  <w:num w:numId="14" w16cid:durableId="259532723">
    <w:abstractNumId w:val="9"/>
  </w:num>
  <w:num w:numId="15" w16cid:durableId="2051764985">
    <w:abstractNumId w:val="23"/>
  </w:num>
  <w:num w:numId="16" w16cid:durableId="453524187">
    <w:abstractNumId w:val="18"/>
  </w:num>
  <w:num w:numId="17" w16cid:durableId="1226338267">
    <w:abstractNumId w:val="15"/>
  </w:num>
  <w:num w:numId="18" w16cid:durableId="1316690837">
    <w:abstractNumId w:val="2"/>
  </w:num>
  <w:num w:numId="19" w16cid:durableId="1731683835">
    <w:abstractNumId w:val="21"/>
  </w:num>
  <w:num w:numId="20" w16cid:durableId="404911685">
    <w:abstractNumId w:val="22"/>
  </w:num>
  <w:num w:numId="21" w16cid:durableId="684864531">
    <w:abstractNumId w:val="0"/>
  </w:num>
  <w:num w:numId="22" w16cid:durableId="1752265585">
    <w:abstractNumId w:val="20"/>
  </w:num>
  <w:num w:numId="23" w16cid:durableId="996765011">
    <w:abstractNumId w:val="24"/>
  </w:num>
  <w:num w:numId="24" w16cid:durableId="950359459">
    <w:abstractNumId w:val="10"/>
  </w:num>
  <w:num w:numId="25" w16cid:durableId="102297051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1F"/>
    <w:rsid w:val="00002805"/>
    <w:rsid w:val="00007200"/>
    <w:rsid w:val="00011081"/>
    <w:rsid w:val="00013D02"/>
    <w:rsid w:val="00026A4F"/>
    <w:rsid w:val="00032371"/>
    <w:rsid w:val="00042FA9"/>
    <w:rsid w:val="00043582"/>
    <w:rsid w:val="00055E8D"/>
    <w:rsid w:val="00077F64"/>
    <w:rsid w:val="000A4D7C"/>
    <w:rsid w:val="000C3286"/>
    <w:rsid w:val="000C669C"/>
    <w:rsid w:val="000E3B76"/>
    <w:rsid w:val="000F50BD"/>
    <w:rsid w:val="000F5C94"/>
    <w:rsid w:val="001326D9"/>
    <w:rsid w:val="00147A3E"/>
    <w:rsid w:val="00164EC0"/>
    <w:rsid w:val="001678CF"/>
    <w:rsid w:val="00186D2D"/>
    <w:rsid w:val="001A5756"/>
    <w:rsid w:val="001B4CF4"/>
    <w:rsid w:val="001C608F"/>
    <w:rsid w:val="0020728B"/>
    <w:rsid w:val="002078E9"/>
    <w:rsid w:val="002102F7"/>
    <w:rsid w:val="00232978"/>
    <w:rsid w:val="00233CC9"/>
    <w:rsid w:val="002365DF"/>
    <w:rsid w:val="00253C30"/>
    <w:rsid w:val="002543BC"/>
    <w:rsid w:val="00266376"/>
    <w:rsid w:val="00270203"/>
    <w:rsid w:val="00270AFD"/>
    <w:rsid w:val="00272777"/>
    <w:rsid w:val="002C3FAA"/>
    <w:rsid w:val="002D4D91"/>
    <w:rsid w:val="002E0D5D"/>
    <w:rsid w:val="002E5D4C"/>
    <w:rsid w:val="002F71D1"/>
    <w:rsid w:val="00303A9B"/>
    <w:rsid w:val="00304C20"/>
    <w:rsid w:val="00310FC2"/>
    <w:rsid w:val="00327596"/>
    <w:rsid w:val="003408FC"/>
    <w:rsid w:val="00366C11"/>
    <w:rsid w:val="00390ED1"/>
    <w:rsid w:val="003A74EB"/>
    <w:rsid w:val="003C1A21"/>
    <w:rsid w:val="003C2B5C"/>
    <w:rsid w:val="003D7C9C"/>
    <w:rsid w:val="003E0063"/>
    <w:rsid w:val="003F4016"/>
    <w:rsid w:val="003F6480"/>
    <w:rsid w:val="00414181"/>
    <w:rsid w:val="00425B89"/>
    <w:rsid w:val="00455D0C"/>
    <w:rsid w:val="004771A1"/>
    <w:rsid w:val="004B4C45"/>
    <w:rsid w:val="004B5E0A"/>
    <w:rsid w:val="004C7269"/>
    <w:rsid w:val="004F5BCF"/>
    <w:rsid w:val="004F7189"/>
    <w:rsid w:val="00500F49"/>
    <w:rsid w:val="00513CDD"/>
    <w:rsid w:val="005409C7"/>
    <w:rsid w:val="0056375D"/>
    <w:rsid w:val="00571D0E"/>
    <w:rsid w:val="00575C43"/>
    <w:rsid w:val="00595B1E"/>
    <w:rsid w:val="005B1C36"/>
    <w:rsid w:val="005B4144"/>
    <w:rsid w:val="005C331E"/>
    <w:rsid w:val="005C3EAB"/>
    <w:rsid w:val="00627C42"/>
    <w:rsid w:val="006308E6"/>
    <w:rsid w:val="006453E6"/>
    <w:rsid w:val="00651AF5"/>
    <w:rsid w:val="006541EF"/>
    <w:rsid w:val="006601CF"/>
    <w:rsid w:val="006677D4"/>
    <w:rsid w:val="00673935"/>
    <w:rsid w:val="006B2A80"/>
    <w:rsid w:val="006B61D6"/>
    <w:rsid w:val="006F0179"/>
    <w:rsid w:val="006F066A"/>
    <w:rsid w:val="007027BF"/>
    <w:rsid w:val="00725FAD"/>
    <w:rsid w:val="00746D82"/>
    <w:rsid w:val="00751D68"/>
    <w:rsid w:val="00765F44"/>
    <w:rsid w:val="00791841"/>
    <w:rsid w:val="007D63D3"/>
    <w:rsid w:val="00813562"/>
    <w:rsid w:val="00847994"/>
    <w:rsid w:val="0087738C"/>
    <w:rsid w:val="00885280"/>
    <w:rsid w:val="0089193C"/>
    <w:rsid w:val="008A545C"/>
    <w:rsid w:val="008C0D85"/>
    <w:rsid w:val="008E2045"/>
    <w:rsid w:val="008E6926"/>
    <w:rsid w:val="008F01BF"/>
    <w:rsid w:val="008F5883"/>
    <w:rsid w:val="008F5E37"/>
    <w:rsid w:val="00911976"/>
    <w:rsid w:val="00924206"/>
    <w:rsid w:val="00931A64"/>
    <w:rsid w:val="0096445F"/>
    <w:rsid w:val="009A1E15"/>
    <w:rsid w:val="009A5050"/>
    <w:rsid w:val="009B70B4"/>
    <w:rsid w:val="009B7B1F"/>
    <w:rsid w:val="009D1201"/>
    <w:rsid w:val="009D2999"/>
    <w:rsid w:val="009D6E7B"/>
    <w:rsid w:val="009E5201"/>
    <w:rsid w:val="009F4944"/>
    <w:rsid w:val="00A15439"/>
    <w:rsid w:val="00A24DA4"/>
    <w:rsid w:val="00A34DCB"/>
    <w:rsid w:val="00A422AB"/>
    <w:rsid w:val="00A43C22"/>
    <w:rsid w:val="00A531A1"/>
    <w:rsid w:val="00A57543"/>
    <w:rsid w:val="00AA606C"/>
    <w:rsid w:val="00B07F14"/>
    <w:rsid w:val="00B2249D"/>
    <w:rsid w:val="00B33749"/>
    <w:rsid w:val="00B36B93"/>
    <w:rsid w:val="00B459AF"/>
    <w:rsid w:val="00B72C22"/>
    <w:rsid w:val="00B75083"/>
    <w:rsid w:val="00B9036F"/>
    <w:rsid w:val="00B97355"/>
    <w:rsid w:val="00BC703A"/>
    <w:rsid w:val="00BD4F7C"/>
    <w:rsid w:val="00BD5DFA"/>
    <w:rsid w:val="00BE5577"/>
    <w:rsid w:val="00C26A52"/>
    <w:rsid w:val="00C31B6C"/>
    <w:rsid w:val="00C336FC"/>
    <w:rsid w:val="00C45F7D"/>
    <w:rsid w:val="00C66C83"/>
    <w:rsid w:val="00C766DF"/>
    <w:rsid w:val="00C770B8"/>
    <w:rsid w:val="00C938A9"/>
    <w:rsid w:val="00CA593C"/>
    <w:rsid w:val="00CB138A"/>
    <w:rsid w:val="00CC6550"/>
    <w:rsid w:val="00CD15D7"/>
    <w:rsid w:val="00CD5DCE"/>
    <w:rsid w:val="00CE3486"/>
    <w:rsid w:val="00CE4247"/>
    <w:rsid w:val="00CE7160"/>
    <w:rsid w:val="00CF54A9"/>
    <w:rsid w:val="00D02F48"/>
    <w:rsid w:val="00D06BE4"/>
    <w:rsid w:val="00D2224B"/>
    <w:rsid w:val="00D51EFA"/>
    <w:rsid w:val="00D629B6"/>
    <w:rsid w:val="00D63446"/>
    <w:rsid w:val="00D66F7F"/>
    <w:rsid w:val="00D75FEE"/>
    <w:rsid w:val="00D86A57"/>
    <w:rsid w:val="00DA22CC"/>
    <w:rsid w:val="00DB70FD"/>
    <w:rsid w:val="00DC035D"/>
    <w:rsid w:val="00DD6987"/>
    <w:rsid w:val="00DD711F"/>
    <w:rsid w:val="00E15BBC"/>
    <w:rsid w:val="00E33F79"/>
    <w:rsid w:val="00E7089E"/>
    <w:rsid w:val="00ED608E"/>
    <w:rsid w:val="00EF5680"/>
    <w:rsid w:val="00F01FDD"/>
    <w:rsid w:val="00F4275E"/>
    <w:rsid w:val="00F4337A"/>
    <w:rsid w:val="00F52849"/>
    <w:rsid w:val="00F60343"/>
    <w:rsid w:val="00F651C6"/>
    <w:rsid w:val="00F65A6D"/>
    <w:rsid w:val="00F97665"/>
    <w:rsid w:val="00FA3080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17046"/>
  <w15:chartTrackingRefBased/>
  <w15:docId w15:val="{55F67859-4C9F-46CC-A26C-2DD1F8D2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5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B61D6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4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71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711F"/>
  </w:style>
  <w:style w:type="paragraph" w:styleId="Piedepgina">
    <w:name w:val="footer"/>
    <w:basedOn w:val="Normal"/>
    <w:link w:val="PiedepginaCar"/>
    <w:uiPriority w:val="99"/>
    <w:unhideWhenUsed/>
    <w:rsid w:val="00DD71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11F"/>
  </w:style>
  <w:style w:type="paragraph" w:styleId="Prrafodelista">
    <w:name w:val="List Paragraph"/>
    <w:basedOn w:val="Normal"/>
    <w:uiPriority w:val="34"/>
    <w:qFormat/>
    <w:rsid w:val="00B07F14"/>
    <w:pPr>
      <w:ind w:left="720"/>
      <w:contextualSpacing/>
    </w:pPr>
  </w:style>
  <w:style w:type="paragraph" w:styleId="Sinespaciado">
    <w:name w:val="No Spacing"/>
    <w:uiPriority w:val="1"/>
    <w:qFormat/>
    <w:rsid w:val="009A1E15"/>
    <w:pPr>
      <w:spacing w:after="0" w:line="240" w:lineRule="auto"/>
    </w:pPr>
    <w:rPr>
      <w:kern w:val="2"/>
      <w:lang w:val="es-CO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A24D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4D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4DA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D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DA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2078E9"/>
    <w:pPr>
      <w:spacing w:before="100" w:beforeAutospacing="1" w:after="100" w:afterAutospacing="1"/>
    </w:pPr>
    <w:rPr>
      <w:lang w:val="es-419" w:eastAsia="es-419"/>
    </w:rPr>
  </w:style>
  <w:style w:type="character" w:styleId="Hipervnculo">
    <w:name w:val="Hyperlink"/>
    <w:basedOn w:val="Fuentedeprrafopredeter"/>
    <w:uiPriority w:val="99"/>
    <w:unhideWhenUsed/>
    <w:rsid w:val="003C2B5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6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B61D6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186D2D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C3FAA"/>
    <w:rPr>
      <w:b/>
      <w:bCs/>
    </w:rPr>
  </w:style>
  <w:style w:type="character" w:styleId="nfasis">
    <w:name w:val="Emphasis"/>
    <w:basedOn w:val="Fuentedeprrafopredeter"/>
    <w:uiPriority w:val="20"/>
    <w:qFormat/>
    <w:rsid w:val="008C0D8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56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8A9"/>
    <w:rPr>
      <w:color w:val="605E5C"/>
      <w:shd w:val="clear" w:color="auto" w:fill="E1DFDD"/>
    </w:rPr>
  </w:style>
  <w:style w:type="table" w:styleId="Tabladelista3-nfasis1">
    <w:name w:val="List Table 3 Accent 1"/>
    <w:basedOn w:val="Tablanormal"/>
    <w:uiPriority w:val="48"/>
    <w:rsid w:val="00310FC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654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table" w:styleId="Tablaconcuadrcula5oscura-nfasis4">
    <w:name w:val="Grid Table 5 Dark Accent 4"/>
    <w:basedOn w:val="Tablanormal"/>
    <w:uiPriority w:val="50"/>
    <w:rsid w:val="000F5C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9814-F47D-4A0E-9257-523BAA2D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Alejandro Arredondo Cano</dc:creator>
  <cp:keywords/>
  <dc:description/>
  <cp:lastModifiedBy>ANA</cp:lastModifiedBy>
  <cp:revision>4</cp:revision>
  <cp:lastPrinted>2025-08-05T00:18:00Z</cp:lastPrinted>
  <dcterms:created xsi:type="dcterms:W3CDTF">2025-08-09T22:13:00Z</dcterms:created>
  <dcterms:modified xsi:type="dcterms:W3CDTF">2025-08-09T22:21:00Z</dcterms:modified>
</cp:coreProperties>
</file>